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2B7" w:rsidRPr="002626F2" w:rsidRDefault="00A53FDD" w:rsidP="00A568FA">
      <w:pPr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2626F2">
        <w:rPr>
          <w:rFonts w:ascii="Century Gothic" w:hAnsi="Century Gothic"/>
          <w:b/>
          <w:bCs/>
          <w:color w:val="000000" w:themeColor="text1"/>
          <w:sz w:val="22"/>
          <w:szCs w:val="22"/>
        </w:rPr>
        <w:t>UMOWA O KORZYSTANIE</w:t>
      </w:r>
      <w:r w:rsidR="002B02B7" w:rsidRPr="002626F2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Z USŁUG SERWISU TELEFONICZNEGO</w:t>
      </w:r>
      <w:r w:rsidR="00A145F3" w:rsidRPr="002626F2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(Umowa)</w:t>
      </w:r>
    </w:p>
    <w:p w:rsidR="002B02B7" w:rsidRDefault="002B02B7" w:rsidP="002F424E">
      <w:pPr>
        <w:rPr>
          <w:rFonts w:ascii="Century Gothic" w:hAnsi="Century Gothic"/>
          <w:color w:val="000000" w:themeColor="text1"/>
          <w:sz w:val="16"/>
          <w:szCs w:val="16"/>
        </w:rPr>
      </w:pPr>
    </w:p>
    <w:p w:rsidR="00B82291" w:rsidRPr="00101123" w:rsidRDefault="00B82291" w:rsidP="002F424E">
      <w:pPr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08"/>
        <w:gridCol w:w="242"/>
        <w:gridCol w:w="41"/>
        <w:gridCol w:w="7330"/>
      </w:tblGrid>
      <w:tr w:rsidR="002B02B7" w:rsidRPr="00101123" w:rsidTr="00B82291">
        <w:trPr>
          <w:gridAfter w:val="1"/>
          <w:wAfter w:w="7330" w:type="dxa"/>
          <w:cantSplit/>
          <w:trHeight w:val="224"/>
        </w:trPr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2B02B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2B02B7" w:rsidRPr="00101123" w:rsidRDefault="002B02B7" w:rsidP="002B02B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A53FD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2B7" w:rsidRPr="00101123" w:rsidRDefault="002B02B7" w:rsidP="00B254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2B02B7" w:rsidRPr="00101123" w:rsidTr="00B82291">
        <w:trPr>
          <w:cantSplit/>
          <w:trHeight w:val="227"/>
        </w:trPr>
        <w:tc>
          <w:tcPr>
            <w:tcW w:w="3402" w:type="dxa"/>
            <w:gridSpan w:val="11"/>
            <w:shd w:val="clear" w:color="auto" w:fill="FFFFFF" w:themeFill="background1"/>
            <w:vAlign w:val="center"/>
          </w:tcPr>
          <w:p w:rsidR="002B02B7" w:rsidRPr="00101123" w:rsidRDefault="00B82291" w:rsidP="00B8229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B8229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2B02B7" w:rsidRPr="00101123" w:rsidRDefault="002B02B7" w:rsidP="00B8229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</w:t>
            </w:r>
            <w:r w:rsid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azwa miejscowości</w:t>
            </w:r>
          </w:p>
        </w:tc>
      </w:tr>
    </w:tbl>
    <w:tbl>
      <w:tblPr>
        <w:tblpPr w:leftFromText="141" w:rightFromText="141" w:vertAnchor="text" w:horzAnchor="page" w:tblpX="5065" w:tblpY="-628"/>
        <w:tblOverlap w:val="never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2B02B7" w:rsidRPr="00101123" w:rsidTr="00B82291">
        <w:trPr>
          <w:cantSplit/>
          <w:trHeight w:val="34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B7" w:rsidRPr="00101123" w:rsidRDefault="002B02B7" w:rsidP="00624AB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B254E9" w:rsidRPr="00A53FDD" w:rsidRDefault="00B254E9">
      <w:pPr>
        <w:rPr>
          <w:rFonts w:ascii="Century Gothic" w:hAnsi="Century Gothic"/>
          <w:color w:val="000000" w:themeColor="text1"/>
          <w:sz w:val="18"/>
          <w:szCs w:val="18"/>
        </w:rPr>
      </w:pPr>
    </w:p>
    <w:p w:rsidR="002B02B7" w:rsidRPr="004E0289" w:rsidRDefault="002B02B7" w:rsidP="00A568FA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4E0289">
        <w:rPr>
          <w:rFonts w:ascii="Century Gothic" w:hAnsi="Century Gothic"/>
          <w:b/>
          <w:color w:val="000000" w:themeColor="text1"/>
          <w:sz w:val="18"/>
          <w:szCs w:val="18"/>
        </w:rPr>
        <w:t>pomiędzy</w:t>
      </w:r>
    </w:p>
    <w:p w:rsidR="002B02B7" w:rsidRPr="00B82291" w:rsidRDefault="002B02B7">
      <w:pPr>
        <w:rPr>
          <w:rFonts w:ascii="Century Gothic" w:hAnsi="Century Gothic"/>
          <w:color w:val="000000" w:themeColor="text1"/>
          <w:sz w:val="12"/>
          <w:szCs w:val="12"/>
        </w:rPr>
      </w:pPr>
    </w:p>
    <w:p w:rsidR="002B02B7" w:rsidRPr="00101123" w:rsidRDefault="002B02B7" w:rsidP="002B02B7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101123">
        <w:rPr>
          <w:rFonts w:ascii="Century Gothic" w:hAnsi="Century Gothic"/>
          <w:b/>
          <w:color w:val="000000" w:themeColor="text1"/>
          <w:sz w:val="18"/>
          <w:szCs w:val="18"/>
        </w:rPr>
        <w:t>F-Trust S.A.</w:t>
      </w:r>
      <w:r w:rsidRPr="00101123">
        <w:rPr>
          <w:rFonts w:ascii="Century Gothic" w:hAnsi="Century Gothic"/>
          <w:color w:val="000000" w:themeColor="text1"/>
          <w:sz w:val="18"/>
          <w:szCs w:val="18"/>
        </w:rPr>
        <w:t xml:space="preserve">, z siedzibą w Poznaniu, ul. </w:t>
      </w:r>
      <w:r w:rsidR="00762DC1">
        <w:rPr>
          <w:rFonts w:ascii="Century Gothic" w:hAnsi="Century Gothic"/>
          <w:color w:val="000000" w:themeColor="text1"/>
          <w:sz w:val="18"/>
          <w:szCs w:val="18"/>
        </w:rPr>
        <w:t>Półwiejska 32</w:t>
      </w:r>
      <w:r w:rsidR="00084C57">
        <w:rPr>
          <w:rFonts w:ascii="Century Gothic" w:hAnsi="Century Gothic"/>
          <w:color w:val="000000" w:themeColor="text1"/>
          <w:sz w:val="18"/>
          <w:szCs w:val="18"/>
        </w:rPr>
        <w:t>, 61-</w:t>
      </w:r>
      <w:r w:rsidR="00762DC1">
        <w:rPr>
          <w:rFonts w:ascii="Century Gothic" w:hAnsi="Century Gothic"/>
          <w:color w:val="000000" w:themeColor="text1"/>
          <w:sz w:val="18"/>
          <w:szCs w:val="18"/>
        </w:rPr>
        <w:t>888</w:t>
      </w:r>
      <w:r w:rsidR="00084C57">
        <w:rPr>
          <w:rFonts w:ascii="Century Gothic" w:hAnsi="Century Gothic"/>
          <w:color w:val="000000" w:themeColor="text1"/>
          <w:sz w:val="18"/>
          <w:szCs w:val="18"/>
        </w:rPr>
        <w:t xml:space="preserve"> Poznań, wpisana</w:t>
      </w:r>
      <w:r w:rsidRPr="00101123">
        <w:rPr>
          <w:rFonts w:ascii="Century Gothic" w:hAnsi="Century Gothic"/>
          <w:color w:val="000000" w:themeColor="text1"/>
          <w:sz w:val="18"/>
          <w:szCs w:val="18"/>
        </w:rPr>
        <w:t xml:space="preserve"> do Rejestru Przedsiębiorców Krajowego Rejestru Sądowego prowadzonego przez Sąd Rejonowy Poznań – Nowe Miasto i Wilda w Poznaniu, VIII Wydział Gospodarczy Krajowego Rejestru Sądowego, pod numerem KRS 0000397407, kapitał zakładowy: </w:t>
      </w:r>
      <w:r w:rsidR="00917307" w:rsidRPr="00101123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917307">
        <w:rPr>
          <w:rFonts w:ascii="Century Gothic" w:hAnsi="Century Gothic"/>
          <w:color w:val="000000" w:themeColor="text1"/>
          <w:sz w:val="18"/>
          <w:szCs w:val="18"/>
        </w:rPr>
        <w:t xml:space="preserve">06 400 </w:t>
      </w:r>
      <w:r w:rsidR="005037AC">
        <w:rPr>
          <w:rFonts w:ascii="Century Gothic" w:hAnsi="Century Gothic"/>
          <w:color w:val="000000" w:themeColor="text1"/>
          <w:sz w:val="18"/>
          <w:szCs w:val="18"/>
        </w:rPr>
        <w:t xml:space="preserve">zł, kapitał wpłacony: </w:t>
      </w:r>
      <w:r w:rsidR="00917307">
        <w:rPr>
          <w:rFonts w:ascii="Century Gothic" w:hAnsi="Century Gothic"/>
          <w:color w:val="000000" w:themeColor="text1"/>
          <w:sz w:val="18"/>
          <w:szCs w:val="18"/>
        </w:rPr>
        <w:t>106</w:t>
      </w:r>
      <w:r w:rsidR="00917307" w:rsidRPr="00101123">
        <w:rPr>
          <w:rFonts w:ascii="Century Gothic" w:hAnsi="Century Gothic"/>
          <w:color w:val="000000" w:themeColor="text1"/>
          <w:sz w:val="18"/>
          <w:szCs w:val="18"/>
        </w:rPr>
        <w:t> </w:t>
      </w:r>
      <w:r w:rsidR="00917307"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917307" w:rsidRPr="00101123">
        <w:rPr>
          <w:rFonts w:ascii="Century Gothic" w:hAnsi="Century Gothic"/>
          <w:color w:val="000000" w:themeColor="text1"/>
          <w:sz w:val="18"/>
          <w:szCs w:val="18"/>
        </w:rPr>
        <w:t xml:space="preserve">00 </w:t>
      </w:r>
      <w:r w:rsidRPr="00101123">
        <w:rPr>
          <w:rFonts w:ascii="Century Gothic" w:hAnsi="Century Gothic"/>
          <w:color w:val="000000" w:themeColor="text1"/>
          <w:sz w:val="18"/>
          <w:szCs w:val="18"/>
        </w:rPr>
        <w:t>zł, REGON: 145817467, NI</w:t>
      </w:r>
      <w:r w:rsidR="00084C57">
        <w:rPr>
          <w:rFonts w:ascii="Century Gothic" w:hAnsi="Century Gothic"/>
          <w:color w:val="000000" w:themeColor="text1"/>
          <w:sz w:val="18"/>
          <w:szCs w:val="18"/>
        </w:rPr>
        <w:t>P: 1080011502, w imieniu której</w:t>
      </w:r>
      <w:r w:rsidRPr="00101123">
        <w:rPr>
          <w:rFonts w:ascii="Century Gothic" w:hAnsi="Century Gothic"/>
          <w:color w:val="000000" w:themeColor="text1"/>
          <w:sz w:val="18"/>
          <w:szCs w:val="18"/>
        </w:rPr>
        <w:t xml:space="preserve"> działa:</w:t>
      </w:r>
    </w:p>
    <w:p w:rsidR="00A568FA" w:rsidRDefault="002B02B7" w:rsidP="004E0289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101123">
        <w:rPr>
          <w:rFonts w:ascii="Century Gothic" w:hAnsi="Century Gothic"/>
          <w:color w:val="000000" w:themeColor="text1"/>
          <w:sz w:val="18"/>
          <w:szCs w:val="18"/>
        </w:rPr>
        <w:t>Krzysztof Jeske – Prezes Zarządu</w:t>
      </w:r>
    </w:p>
    <w:p w:rsidR="00A568FA" w:rsidRPr="004E0289" w:rsidRDefault="00667DA9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zwaną</w:t>
      </w:r>
      <w:r w:rsidR="00A568FA" w:rsidRPr="004E0289">
        <w:rPr>
          <w:rFonts w:ascii="Century Gothic" w:hAnsi="Century Gothic"/>
          <w:color w:val="000000" w:themeColor="text1"/>
          <w:sz w:val="18"/>
          <w:szCs w:val="18"/>
        </w:rPr>
        <w:t xml:space="preserve"> dalej</w:t>
      </w:r>
      <w:r w:rsidR="00A568FA" w:rsidRPr="004E0289">
        <w:rPr>
          <w:rFonts w:ascii="Century Gothic" w:hAnsi="Century Gothic"/>
          <w:b/>
          <w:color w:val="000000" w:themeColor="text1"/>
          <w:sz w:val="18"/>
          <w:szCs w:val="18"/>
        </w:rPr>
        <w:t xml:space="preserve"> Dystrybutorem</w:t>
      </w:r>
      <w:r>
        <w:rPr>
          <w:rFonts w:ascii="Century Gothic" w:hAnsi="Century Gothic"/>
          <w:b/>
          <w:color w:val="000000" w:themeColor="text1"/>
          <w:sz w:val="18"/>
          <w:szCs w:val="18"/>
        </w:rPr>
        <w:t>,</w:t>
      </w:r>
    </w:p>
    <w:p w:rsidR="004E0289" w:rsidRPr="00B82291" w:rsidRDefault="004E0289">
      <w:pPr>
        <w:rPr>
          <w:rFonts w:ascii="Century Gothic" w:hAnsi="Century Gothic"/>
          <w:b/>
          <w:color w:val="000000" w:themeColor="text1"/>
          <w:sz w:val="12"/>
          <w:szCs w:val="12"/>
        </w:rPr>
      </w:pPr>
    </w:p>
    <w:p w:rsidR="00101123" w:rsidRDefault="00101123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4E0289">
        <w:rPr>
          <w:rFonts w:ascii="Century Gothic" w:hAnsi="Century Gothic"/>
          <w:b/>
          <w:color w:val="000000" w:themeColor="text1"/>
          <w:sz w:val="18"/>
          <w:szCs w:val="18"/>
        </w:rPr>
        <w:t>a</w:t>
      </w:r>
    </w:p>
    <w:p w:rsidR="004E0289" w:rsidRPr="00B82291" w:rsidRDefault="004E0289">
      <w:pPr>
        <w:rPr>
          <w:rFonts w:ascii="Century Gothic" w:hAnsi="Century Gothic"/>
          <w:b/>
          <w:color w:val="000000" w:themeColor="text1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52897" w:rsidRPr="00101123" w:rsidTr="00A568F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97" w:rsidRPr="00101123" w:rsidRDefault="00852897" w:rsidP="0018785C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B02B7" w:rsidRDefault="00101123" w:rsidP="00A568FA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  <w:szCs w:val="16"/>
        </w:rPr>
        <w:t>i</w:t>
      </w:r>
      <w:r w:rsidR="00852897" w:rsidRPr="00101123">
        <w:rPr>
          <w:rFonts w:ascii="Century Gothic" w:hAnsi="Century Gothic"/>
          <w:color w:val="000000" w:themeColor="text1"/>
          <w:sz w:val="16"/>
          <w:szCs w:val="16"/>
        </w:rPr>
        <w:t xml:space="preserve">mię i nazwisko / nazwa </w:t>
      </w:r>
      <w:r w:rsidR="002D29CA">
        <w:rPr>
          <w:rFonts w:ascii="Century Gothic" w:hAnsi="Century Gothic"/>
          <w:color w:val="000000" w:themeColor="text1"/>
          <w:sz w:val="16"/>
          <w:szCs w:val="16"/>
        </w:rPr>
        <w:t>K</w:t>
      </w:r>
      <w:r w:rsidR="00852897" w:rsidRPr="00101123">
        <w:rPr>
          <w:rFonts w:ascii="Century Gothic" w:hAnsi="Century Gothic"/>
          <w:color w:val="000000" w:themeColor="text1"/>
          <w:sz w:val="16"/>
          <w:szCs w:val="16"/>
        </w:rPr>
        <w:t>lienta instytucjonalnego</w:t>
      </w:r>
      <w:r>
        <w:rPr>
          <w:rFonts w:ascii="Century Gothic" w:hAnsi="Century Gothic"/>
          <w:color w:val="000000" w:themeColor="text1"/>
          <w:sz w:val="16"/>
          <w:szCs w:val="16"/>
        </w:rPr>
        <w:t>*</w:t>
      </w:r>
    </w:p>
    <w:p w:rsidR="00A568FA" w:rsidRPr="00A568FA" w:rsidRDefault="00A568FA" w:rsidP="00A568FA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25"/>
        <w:gridCol w:w="324"/>
        <w:gridCol w:w="321"/>
        <w:gridCol w:w="332"/>
        <w:gridCol w:w="330"/>
        <w:gridCol w:w="326"/>
        <w:gridCol w:w="332"/>
        <w:gridCol w:w="324"/>
        <w:gridCol w:w="323"/>
        <w:gridCol w:w="325"/>
        <w:gridCol w:w="1780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50"/>
      </w:tblGrid>
      <w:tr w:rsidR="00852897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18785C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C211EF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P</w:t>
            </w:r>
            <w:r w:rsid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*</w:t>
            </w:r>
            <w:r w:rsidR="002D29C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GON</w:t>
            </w:r>
            <w:r w:rsid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*</w:t>
            </w: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nil"/>
            </w:tcBorders>
            <w:vAlign w:val="center"/>
          </w:tcPr>
          <w:p w:rsidR="00852897" w:rsidRPr="00101123" w:rsidRDefault="00852897" w:rsidP="0085289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szport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B8229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ywatelstwo: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474" w:type="dxa"/>
            <w:gridSpan w:val="12"/>
            <w:tcBorders>
              <w:lef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7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301"/>
        <w:gridCol w:w="2226"/>
      </w:tblGrid>
      <w:tr w:rsidR="00A568FA" w:rsidRPr="00101123" w:rsidTr="00B82291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rezydent</w:t>
            </w:r>
          </w:p>
        </w:tc>
      </w:tr>
    </w:tbl>
    <w:p w:rsidR="00852897" w:rsidRPr="00101123" w:rsidRDefault="00852897" w:rsidP="00852897">
      <w:pPr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tbl>
            <w:tblPr>
              <w:tblpPr w:leftFromText="141" w:rightFromText="141" w:vertAnchor="text" w:horzAnchor="margin" w:tblpY="103"/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2037"/>
              <w:gridCol w:w="292"/>
              <w:gridCol w:w="8445"/>
            </w:tblGrid>
            <w:tr w:rsidR="00101123" w:rsidRPr="00101123" w:rsidTr="00B82291">
              <w:trPr>
                <w:cantSplit/>
                <w:trHeight w:val="227"/>
              </w:trPr>
              <w:tc>
                <w:tcPr>
                  <w:tcW w:w="2037" w:type="dxa"/>
                  <w:tcBorders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R</w:t>
                  </w:r>
                  <w:r w:rsidRPr="00101123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eprezentacja</w:t>
                  </w: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*</w:t>
                  </w:r>
                  <w:r w:rsidRPr="00101123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45" w:type="dxa"/>
                  <w:tcBorders>
                    <w:lef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j</w:t>
                  </w:r>
                  <w:r w:rsidRPr="00101123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ednoosobowa</w:t>
                  </w:r>
                </w:p>
              </w:tc>
            </w:tr>
            <w:tr w:rsidR="00B82291" w:rsidRPr="00101123" w:rsidTr="00B82291">
              <w:trPr>
                <w:cantSplit/>
                <w:trHeight w:val="57"/>
              </w:trPr>
              <w:tc>
                <w:tcPr>
                  <w:tcW w:w="10774" w:type="dxa"/>
                  <w:gridSpan w:val="3"/>
                  <w:vAlign w:val="center"/>
                </w:tcPr>
                <w:p w:rsidR="00B82291" w:rsidRPr="00B82291" w:rsidRDefault="00B82291" w:rsidP="00A568FA">
                  <w:pPr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101123" w:rsidRPr="00101123" w:rsidTr="00B82291">
              <w:trPr>
                <w:cantSplit/>
                <w:trHeight w:val="227"/>
              </w:trPr>
              <w:tc>
                <w:tcPr>
                  <w:tcW w:w="2037" w:type="dxa"/>
                  <w:tcBorders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45" w:type="dxa"/>
                  <w:tcBorders>
                    <w:lef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101123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dwuosobowa</w:t>
                  </w:r>
                </w:p>
              </w:tc>
            </w:tr>
            <w:tr w:rsidR="00B82291" w:rsidRPr="00101123" w:rsidTr="00B82291">
              <w:trPr>
                <w:cantSplit/>
                <w:trHeight w:val="57"/>
              </w:trPr>
              <w:tc>
                <w:tcPr>
                  <w:tcW w:w="10774" w:type="dxa"/>
                  <w:gridSpan w:val="3"/>
                  <w:vAlign w:val="center"/>
                </w:tcPr>
                <w:p w:rsidR="00B82291" w:rsidRPr="00B82291" w:rsidRDefault="00B82291" w:rsidP="00A568FA">
                  <w:pPr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101123" w:rsidRPr="00101123" w:rsidTr="00B82291">
              <w:trPr>
                <w:cantSplit/>
                <w:trHeight w:val="227"/>
              </w:trPr>
              <w:tc>
                <w:tcPr>
                  <w:tcW w:w="2037" w:type="dxa"/>
                  <w:tcBorders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45" w:type="dxa"/>
                  <w:tcBorders>
                    <w:left w:val="single" w:sz="4" w:space="0" w:color="auto"/>
                  </w:tcBorders>
                  <w:vAlign w:val="center"/>
                </w:tcPr>
                <w:p w:rsidR="00101123" w:rsidRPr="00101123" w:rsidRDefault="00101123" w:rsidP="00A568FA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101123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inna</w:t>
                  </w:r>
                </w:p>
              </w:tc>
            </w:tr>
          </w:tbl>
          <w:p w:rsidR="00A145F3" w:rsidRDefault="00A145F3" w:rsidP="00A568FA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dres stały</w:t>
            </w:r>
            <w:r w:rsidR="00156EA5" w:rsidRPr="00101123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/ siedziba</w:t>
            </w:r>
            <w:r w:rsidR="00101123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*</w:t>
            </w: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852897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18785C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852897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2897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852897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7" w:rsidRPr="00101123" w:rsidRDefault="00852897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156EA5" w:rsidRPr="004E0289" w:rsidRDefault="00156EA5" w:rsidP="004E0289">
      <w:pPr>
        <w:tabs>
          <w:tab w:val="left" w:pos="3218"/>
        </w:tabs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788"/>
      </w:tblGrid>
      <w:tr w:rsidR="00156EA5" w:rsidRPr="00101123" w:rsidTr="00101123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156EA5" w:rsidRPr="00101123" w:rsidRDefault="00156EA5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</w:t>
            </w:r>
            <w:r w:rsid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me</w:t>
            </w: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 KRS</w:t>
            </w:r>
            <w:r w:rsid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innego rejestru*</w:t>
            </w: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A5" w:rsidRPr="00101123" w:rsidRDefault="00156EA5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B02B7" w:rsidRPr="00101123" w:rsidRDefault="002B02B7">
      <w:pPr>
        <w:rPr>
          <w:rFonts w:ascii="Century Gothic" w:hAnsi="Century Gothic"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A568FA" w:rsidRPr="00A568FA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Adres korespondencyjny</w:t>
            </w: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</w:tr>
      <w:tr w:rsidR="00A568FA" w:rsidRPr="00A568FA" w:rsidTr="00A568FA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A568FA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A568FA" w:rsidTr="00A568FA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A568FA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A568FA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A568FA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568F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A568FA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568FA" w:rsidRDefault="00A568FA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1559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4E0289" w:rsidRPr="004E0289" w:rsidTr="00AD5D31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4E0289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Dane kontaktowe:</w:t>
            </w:r>
          </w:p>
        </w:tc>
      </w:tr>
      <w:tr w:rsidR="004E0289" w:rsidRPr="004E0289" w:rsidTr="00AD5D31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89" w:rsidRPr="004E0289" w:rsidTr="00B8229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0289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res 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E0289" w:rsidRPr="004E0289" w:rsidRDefault="004E0289" w:rsidP="00AD5D31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0289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umer telefonu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89" w:rsidRPr="004E0289" w:rsidRDefault="004E0289" w:rsidP="00AD5D3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4E0289" w:rsidRDefault="004E0289">
      <w:pPr>
        <w:rPr>
          <w:rFonts w:ascii="Century Gothic" w:hAnsi="Century Gothic"/>
          <w:b/>
          <w:color w:val="000000" w:themeColor="text1"/>
        </w:rPr>
      </w:pPr>
    </w:p>
    <w:p w:rsidR="00A568FA" w:rsidRPr="00A145F3" w:rsidRDefault="00BC438E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lastRenderedPageBreak/>
        <w:t>z</w:t>
      </w:r>
      <w:r w:rsidR="00A34388" w:rsidRPr="002626F2">
        <w:rPr>
          <w:rFonts w:ascii="Century Gothic" w:hAnsi="Century Gothic"/>
          <w:color w:val="000000" w:themeColor="text1"/>
          <w:sz w:val="18"/>
          <w:szCs w:val="18"/>
        </w:rPr>
        <w:t>wany</w:t>
      </w:r>
      <w:r>
        <w:rPr>
          <w:rFonts w:ascii="Century Gothic" w:hAnsi="Century Gothic"/>
          <w:color w:val="000000" w:themeColor="text1"/>
          <w:sz w:val="18"/>
          <w:szCs w:val="18"/>
        </w:rPr>
        <w:t>m/ą</w:t>
      </w:r>
      <w:r w:rsidR="00A34388" w:rsidRPr="002626F2">
        <w:rPr>
          <w:rFonts w:ascii="Century Gothic" w:hAnsi="Century Gothic"/>
          <w:color w:val="000000" w:themeColor="text1"/>
          <w:sz w:val="18"/>
          <w:szCs w:val="18"/>
        </w:rPr>
        <w:t xml:space="preserve"> dalej</w:t>
      </w:r>
      <w:r w:rsidR="00A34388" w:rsidRPr="00A145F3">
        <w:rPr>
          <w:rFonts w:ascii="Century Gothic" w:hAnsi="Century Gothic"/>
          <w:b/>
          <w:color w:val="000000" w:themeColor="text1"/>
          <w:sz w:val="18"/>
          <w:szCs w:val="18"/>
        </w:rPr>
        <w:t xml:space="preserve"> Klientem</w:t>
      </w:r>
      <w:r w:rsidR="00A568FA" w:rsidRPr="00A145F3">
        <w:rPr>
          <w:rFonts w:ascii="Century Gothic" w:hAnsi="Century Gothic"/>
          <w:b/>
          <w:color w:val="000000" w:themeColor="text1"/>
          <w:sz w:val="18"/>
          <w:szCs w:val="18"/>
        </w:rPr>
        <w:t>,</w:t>
      </w:r>
    </w:p>
    <w:p w:rsidR="00A568FA" w:rsidRPr="00A145F3" w:rsidRDefault="00A145F3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2626F2">
        <w:rPr>
          <w:rFonts w:ascii="Century Gothic" w:hAnsi="Century Gothic"/>
          <w:color w:val="000000" w:themeColor="text1"/>
          <w:sz w:val="18"/>
          <w:szCs w:val="18"/>
        </w:rPr>
        <w:t xml:space="preserve">Dystrybutor i Klient </w:t>
      </w:r>
      <w:r w:rsidR="00A568FA" w:rsidRPr="002626F2">
        <w:rPr>
          <w:rFonts w:ascii="Century Gothic" w:hAnsi="Century Gothic"/>
          <w:color w:val="000000" w:themeColor="text1"/>
          <w:sz w:val="18"/>
          <w:szCs w:val="18"/>
        </w:rPr>
        <w:t>łącznie zwane dalej</w:t>
      </w:r>
      <w:r w:rsidR="00A568FA" w:rsidRPr="00A145F3">
        <w:rPr>
          <w:rFonts w:ascii="Century Gothic" w:hAnsi="Century Gothic"/>
          <w:b/>
          <w:color w:val="000000" w:themeColor="text1"/>
          <w:sz w:val="18"/>
          <w:szCs w:val="18"/>
        </w:rPr>
        <w:t xml:space="preserve"> Stronami.</w:t>
      </w:r>
    </w:p>
    <w:p w:rsidR="00A568FA" w:rsidRDefault="002B02B7" w:rsidP="00B82291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WSPÓŁMAŁŻONEK</w:t>
      </w:r>
      <w:r w:rsidR="00A568FA" w:rsidRPr="00B82291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/</w:t>
      </w:r>
      <w:r w:rsidR="00A568FA" w:rsidRPr="00B82291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REPREZENTANT KLIENTA INSTYTUCJONALNEGO</w:t>
      </w:r>
      <w:r w:rsidR="00A568FA" w:rsidRPr="00B82291">
        <w:rPr>
          <w:rFonts w:ascii="Century Gothic" w:hAnsi="Century Gothic"/>
          <w:b/>
          <w:color w:val="000000" w:themeColor="text1"/>
          <w:sz w:val="18"/>
          <w:szCs w:val="18"/>
        </w:rPr>
        <w:t>*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 xml:space="preserve"> / PRZED</w:t>
      </w:r>
      <w:r w:rsidR="00B82291">
        <w:rPr>
          <w:rFonts w:ascii="Century Gothic" w:hAnsi="Century Gothic"/>
          <w:b/>
          <w:color w:val="000000" w:themeColor="text1"/>
          <w:sz w:val="18"/>
          <w:szCs w:val="18"/>
        </w:rPr>
        <w:t>STAWICIEL USTAWOWY UMOCOWANY DO 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 xml:space="preserve">KORZYSTANIA Z </w:t>
      </w:r>
      <w:r w:rsidR="00B82291" w:rsidRPr="00B82291">
        <w:rPr>
          <w:rFonts w:ascii="Century Gothic" w:hAnsi="Century Gothic"/>
          <w:b/>
          <w:color w:val="000000" w:themeColor="text1"/>
          <w:sz w:val="18"/>
          <w:szCs w:val="18"/>
        </w:rPr>
        <w:t>US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ŁUG SERWISU TELEFONICZNEGO</w:t>
      </w:r>
    </w:p>
    <w:p w:rsidR="00B82291" w:rsidRPr="00B82291" w:rsidRDefault="00B82291" w:rsidP="00B82291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A568FA" w:rsidRPr="00101123" w:rsidTr="00A568F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568FA" w:rsidRPr="00AD5D31" w:rsidRDefault="00A568FA" w:rsidP="00AD5D31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  <w:szCs w:val="16"/>
        </w:rPr>
        <w:t>i</w:t>
      </w:r>
      <w:r w:rsidRPr="00101123">
        <w:rPr>
          <w:rFonts w:ascii="Century Gothic" w:hAnsi="Century Gothic"/>
          <w:color w:val="000000" w:themeColor="text1"/>
          <w:sz w:val="16"/>
          <w:szCs w:val="16"/>
        </w:rPr>
        <w:t xml:space="preserve">mię i nazwisko </w:t>
      </w: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25"/>
        <w:gridCol w:w="324"/>
        <w:gridCol w:w="321"/>
        <w:gridCol w:w="332"/>
        <w:gridCol w:w="330"/>
        <w:gridCol w:w="326"/>
        <w:gridCol w:w="332"/>
        <w:gridCol w:w="324"/>
        <w:gridCol w:w="323"/>
        <w:gridCol w:w="325"/>
        <w:gridCol w:w="1780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50"/>
      </w:tblGrid>
      <w:tr w:rsidR="00A568FA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szport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B8229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ywatelstwo: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474" w:type="dxa"/>
            <w:gridSpan w:val="12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7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2244"/>
      </w:tblGrid>
      <w:tr w:rsidR="00A568FA" w:rsidRPr="00101123" w:rsidTr="00B82291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rezydent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spacing w:after="200" w:line="276" w:lineRule="auto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B02B7" w:rsidRPr="00101123" w:rsidRDefault="002B02B7">
      <w:pPr>
        <w:rPr>
          <w:rFonts w:ascii="Century Gothic" w:hAnsi="Century Gothic"/>
          <w:color w:val="000000" w:themeColor="text1"/>
        </w:rPr>
      </w:pPr>
    </w:p>
    <w:p w:rsidR="00A568FA" w:rsidRPr="00B82291" w:rsidRDefault="002B02B7" w:rsidP="00A568FA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REPREZENTANT KLIENTA INSTYTUCJONALNEGO</w:t>
      </w:r>
      <w:r w:rsidR="00A568FA" w:rsidRPr="00B82291">
        <w:rPr>
          <w:rFonts w:ascii="Century Gothic" w:hAnsi="Century Gothic"/>
          <w:b/>
          <w:color w:val="000000" w:themeColor="text1"/>
          <w:sz w:val="18"/>
          <w:szCs w:val="18"/>
        </w:rPr>
        <w:t>*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 xml:space="preserve"> / PRZEDSTAWICIEL USTAWO</w:t>
      </w:r>
      <w:r w:rsidR="00084C57" w:rsidRPr="00B82291">
        <w:rPr>
          <w:rFonts w:ascii="Century Gothic" w:hAnsi="Century Gothic"/>
          <w:b/>
          <w:color w:val="000000" w:themeColor="text1"/>
          <w:sz w:val="18"/>
          <w:szCs w:val="18"/>
        </w:rPr>
        <w:t>WY UMOCOWANY DO KORZYSTANIA Z US</w:t>
      </w:r>
      <w:r w:rsidRPr="00B82291">
        <w:rPr>
          <w:rFonts w:ascii="Century Gothic" w:hAnsi="Century Gothic"/>
          <w:b/>
          <w:color w:val="000000" w:themeColor="text1"/>
          <w:sz w:val="18"/>
          <w:szCs w:val="18"/>
        </w:rPr>
        <w:t>ŁUG SERWISU TELEFONICZNEGO</w:t>
      </w:r>
    </w:p>
    <w:p w:rsidR="00B82291" w:rsidRPr="00AD5D31" w:rsidRDefault="00B82291" w:rsidP="00A568FA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A568FA" w:rsidRPr="00101123" w:rsidTr="00A568F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568FA" w:rsidRPr="00AD5D31" w:rsidRDefault="00A568FA" w:rsidP="00AD5D31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  <w:szCs w:val="16"/>
        </w:rPr>
        <w:t>i</w:t>
      </w:r>
      <w:r w:rsidRPr="00101123">
        <w:rPr>
          <w:rFonts w:ascii="Century Gothic" w:hAnsi="Century Gothic"/>
          <w:color w:val="000000" w:themeColor="text1"/>
          <w:sz w:val="16"/>
          <w:szCs w:val="16"/>
        </w:rPr>
        <w:t xml:space="preserve">mię i nazwisko </w:t>
      </w: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25"/>
        <w:gridCol w:w="324"/>
        <w:gridCol w:w="321"/>
        <w:gridCol w:w="332"/>
        <w:gridCol w:w="330"/>
        <w:gridCol w:w="326"/>
        <w:gridCol w:w="332"/>
        <w:gridCol w:w="324"/>
        <w:gridCol w:w="323"/>
        <w:gridCol w:w="325"/>
        <w:gridCol w:w="1780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50"/>
      </w:tblGrid>
      <w:tr w:rsidR="00A568FA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B82291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aszport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B8229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ywatelstwo: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474" w:type="dxa"/>
            <w:gridSpan w:val="12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5528"/>
      </w:tblGrid>
      <w:tr w:rsidR="00A568FA" w:rsidRPr="00101123" w:rsidTr="00B82291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2626F2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rezydent</w:t>
            </w:r>
            <w:r w:rsid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spacing w:after="200" w:line="276" w:lineRule="auto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A568FA" w:rsidRPr="00101123" w:rsidTr="00A568FA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A568FA" w:rsidRPr="00101123" w:rsidTr="00A568F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A" w:rsidRPr="00101123" w:rsidRDefault="00A568FA" w:rsidP="00A568F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BC438E" w:rsidRPr="00101123" w:rsidRDefault="00BC438E">
      <w:pPr>
        <w:rPr>
          <w:rFonts w:ascii="Century Gothic" w:hAnsi="Century Gothic"/>
          <w:color w:val="000000" w:themeColor="text1"/>
        </w:rPr>
      </w:pPr>
    </w:p>
    <w:tbl>
      <w:tblPr>
        <w:tblpPr w:leftFromText="141" w:rightFromText="141" w:vertAnchor="text" w:horzAnchor="page" w:tblpX="630" w:tblpY="-48"/>
        <w:tblOverlap w:val="never"/>
        <w:tblW w:w="107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D5D31" w:rsidRPr="00101123" w:rsidTr="006170DC">
        <w:trPr>
          <w:cantSplit/>
          <w:trHeight w:val="699"/>
        </w:trPr>
        <w:tc>
          <w:tcPr>
            <w:tcW w:w="10702" w:type="dxa"/>
          </w:tcPr>
          <w:p w:rsidR="00AD5D31" w:rsidRDefault="00AD5D31" w:rsidP="006170DC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AD5D31" w:rsidRPr="00BC438E" w:rsidRDefault="00AD5D31" w:rsidP="006170DC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C438E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SŁO TELEFONICZNE KLIENTA:</w:t>
            </w:r>
          </w:p>
          <w:p w:rsidR="00AD5D31" w:rsidRPr="00101123" w:rsidRDefault="00AD5D31" w:rsidP="006170DC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1"/>
        <w:gridCol w:w="278"/>
        <w:gridCol w:w="279"/>
        <w:gridCol w:w="279"/>
        <w:gridCol w:w="278"/>
        <w:gridCol w:w="279"/>
        <w:gridCol w:w="279"/>
        <w:gridCol w:w="279"/>
        <w:gridCol w:w="278"/>
        <w:gridCol w:w="279"/>
        <w:gridCol w:w="279"/>
        <w:gridCol w:w="279"/>
        <w:gridCol w:w="278"/>
        <w:gridCol w:w="279"/>
        <w:gridCol w:w="279"/>
        <w:gridCol w:w="278"/>
        <w:gridCol w:w="279"/>
        <w:gridCol w:w="279"/>
        <w:gridCol w:w="279"/>
        <w:gridCol w:w="278"/>
        <w:gridCol w:w="279"/>
        <w:gridCol w:w="279"/>
        <w:gridCol w:w="279"/>
        <w:gridCol w:w="278"/>
        <w:gridCol w:w="279"/>
        <w:gridCol w:w="279"/>
        <w:gridCol w:w="279"/>
      </w:tblGrid>
      <w:tr w:rsidR="006170DC" w:rsidRPr="00AD5D31" w:rsidTr="006170DC">
        <w:trPr>
          <w:cantSplit/>
          <w:trHeight w:val="283"/>
        </w:trPr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zwa banku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waluta rachunku</w:t>
            </w: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B8229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AD5D31" w:rsidRPr="00AD5D31" w:rsidTr="006170DC">
        <w:trPr>
          <w:cantSplit/>
          <w:trHeight w:val="113"/>
        </w:trPr>
        <w:tc>
          <w:tcPr>
            <w:tcW w:w="10843" w:type="dxa"/>
            <w:gridSpan w:val="28"/>
            <w:vAlign w:val="center"/>
          </w:tcPr>
          <w:p w:rsidR="00AD5D31" w:rsidRPr="006170DC" w:rsidRDefault="00AD5D31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6170DC" w:rsidRPr="00AD5D31" w:rsidTr="006170DC">
        <w:trPr>
          <w:cantSplit/>
          <w:trHeight w:val="283"/>
        </w:trPr>
        <w:tc>
          <w:tcPr>
            <w:tcW w:w="3596" w:type="dxa"/>
            <w:gridSpan w:val="2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6170D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umer rachunku bankowego do </w:t>
            </w: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dkupień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D5D31" w:rsidRPr="00B82291" w:rsidRDefault="00AD5D31" w:rsidP="00AD5D31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6170DC" w:rsidRPr="00AD5D31" w:rsidTr="006170DC">
        <w:trPr>
          <w:cantSplit/>
          <w:trHeight w:val="283"/>
        </w:trPr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zwa banku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waluta rachunku</w:t>
            </w: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B8229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AD5D31" w:rsidRPr="00AD5D31" w:rsidTr="006170DC">
        <w:trPr>
          <w:cantSplit/>
          <w:trHeight w:val="113"/>
        </w:trPr>
        <w:tc>
          <w:tcPr>
            <w:tcW w:w="10843" w:type="dxa"/>
            <w:gridSpan w:val="28"/>
            <w:vAlign w:val="center"/>
          </w:tcPr>
          <w:p w:rsidR="00AD5D31" w:rsidRPr="006170DC" w:rsidRDefault="00AD5D31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6170DC" w:rsidRPr="00AD5D31" w:rsidTr="006170DC">
        <w:trPr>
          <w:cantSplit/>
          <w:trHeight w:val="283"/>
        </w:trPr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umer rachunku bankowego do odkupień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D5D31" w:rsidRPr="00B82291" w:rsidRDefault="00AD5D31" w:rsidP="00AD5D31">
      <w:pPr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6170DC" w:rsidRPr="00AD5D31" w:rsidTr="006170DC">
        <w:trPr>
          <w:cantSplit/>
          <w:trHeight w:val="283"/>
        </w:trPr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zwa banku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/waluta rachunku</w:t>
            </w: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B8229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AD5D31" w:rsidRPr="00AD5D31" w:rsidTr="006170DC">
        <w:trPr>
          <w:cantSplit/>
          <w:trHeight w:val="113"/>
        </w:trPr>
        <w:tc>
          <w:tcPr>
            <w:tcW w:w="10843" w:type="dxa"/>
            <w:gridSpan w:val="28"/>
            <w:vAlign w:val="center"/>
          </w:tcPr>
          <w:p w:rsidR="00AD5D31" w:rsidRPr="006170DC" w:rsidRDefault="00AD5D31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6170DC" w:rsidRPr="00AD5D31" w:rsidTr="006170DC">
        <w:trPr>
          <w:cantSplit/>
          <w:trHeight w:val="283"/>
        </w:trPr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D5D3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umer rachunku bankowego do odkupień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C" w:rsidRPr="00AD5D31" w:rsidRDefault="006170DC" w:rsidP="00AD5D3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D5D31" w:rsidRPr="004E0289" w:rsidRDefault="00AD5D31">
      <w:pPr>
        <w:rPr>
          <w:rFonts w:ascii="Century Gothic" w:hAnsi="Century Gothic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73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4E0289" w:rsidRPr="00101123" w:rsidTr="004E0289">
        <w:trPr>
          <w:trHeight w:val="489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289" w:rsidRPr="002626F2" w:rsidRDefault="004E0289" w:rsidP="004E028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626F2">
              <w:rPr>
                <w:rFonts w:ascii="Century Gothic" w:eastAsiaTheme="minorHAnsi" w:hAnsi="Century Gothic" w:cs="Tahoma"/>
                <w:b/>
                <w:color w:val="000000" w:themeColor="text1"/>
                <w:sz w:val="16"/>
                <w:szCs w:val="16"/>
                <w:lang w:eastAsia="en-US"/>
              </w:rPr>
              <w:t xml:space="preserve">Strony niniejszym postanawiają co następuje: </w:t>
            </w:r>
          </w:p>
          <w:p w:rsidR="004E0289" w:rsidRPr="003705B2" w:rsidRDefault="004E0289" w:rsidP="004E0289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1</w:t>
            </w:r>
          </w:p>
          <w:p w:rsidR="004E0289" w:rsidRPr="00AD5D31" w:rsidRDefault="004E0289" w:rsidP="00AD5D31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Niniejsza Umowa oraz „Regulamin korzystania z usług </w:t>
            </w:r>
            <w:bookmarkStart w:id="0" w:name="_GoBack"/>
            <w:bookmarkEnd w:id="0"/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serwisu telefonicznego” (Regulamin), stanowiący integralną część Umowy, określają zasady korzystania przez Klienta z usług serwisu telefonicznego (Usługa). </w:t>
            </w:r>
          </w:p>
          <w:p w:rsidR="004E0289" w:rsidRPr="003705B2" w:rsidRDefault="004E0289" w:rsidP="004E0289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2</w:t>
            </w:r>
          </w:p>
          <w:p w:rsidR="004E0289" w:rsidRPr="00AD5D31" w:rsidRDefault="004E0289" w:rsidP="00AD5D31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Niniejsza Umowa obejmuje wszystkie fundusze inwestycyjne określone w Regulaminie (Fundusze), w których Klient jest uczestnikiem lub stanie się uczestnikiem w okresie obowiązywania Umowy, o ile Fundusze te zostaną udostępnione w serwisie telefonicznym. </w:t>
            </w:r>
          </w:p>
          <w:p w:rsidR="004E0289" w:rsidRPr="003705B2" w:rsidRDefault="004E0289" w:rsidP="004E0289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3</w:t>
            </w:r>
          </w:p>
          <w:p w:rsidR="004E0289" w:rsidRPr="003705B2" w:rsidRDefault="004E0289" w:rsidP="00534A4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Klient oświadcza, że zapoznał się i akceptuje warunki niniejszej Umowy, w tym Regulaminu. </w:t>
            </w:r>
          </w:p>
          <w:p w:rsidR="004E0289" w:rsidRPr="003705B2" w:rsidRDefault="004E0289" w:rsidP="00534A4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Klient zawierając niniejszą Umowę ustanawia dla Dystrybutora pełnomocnict</w:t>
            </w:r>
            <w:r w:rsidR="006170DC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wo wraz z prawem substytucji do </w:t>
            </w: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składania w jego imieniu pisemnych zleceń lub dyspozycji na podstawie zleceń i dys</w:t>
            </w:r>
            <w:r w:rsidR="006170DC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pozycji złożonych za </w:t>
            </w: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pomocą serwisu telefonicznego. Dystrybutor zastrzega sobie prawo udzielania pełnomocnictw pracownikom Dystrybutora. Pełnomocnictwo to obejmuje prawo sporządzania, podpisywania i s</w:t>
            </w:r>
            <w:r w:rsidR="006170DC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kładania do realizacji zleceń i </w:t>
            </w: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dyspozycji dotyczących rejestrów Klienta prowadzonych we wszystkich Funduszach. Pełnomocnictwo to obejmuje także wszelkie rejestry, które Klient otworzy za pośrednictwem Dystrybutora w Funduszach po zawarciu niniejszej Umowy. </w:t>
            </w:r>
          </w:p>
          <w:p w:rsidR="004E0289" w:rsidRPr="003705B2" w:rsidRDefault="004E0289" w:rsidP="00534A4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Klient zobowiązuje się korzystać z Usługi zgodnie z jej przeznaczeniem. </w:t>
            </w:r>
          </w:p>
          <w:p w:rsidR="004E0289" w:rsidRPr="00AD5D31" w:rsidRDefault="004E0289" w:rsidP="00534A4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Dystrybutor nie ponosi odpowiedzialności za skutki korzystania z Usługi przez Klienta, z zastrzeżeniem ograniczeń wynikających z obowiązujących przepisów prawa.</w:t>
            </w:r>
          </w:p>
          <w:p w:rsidR="004E0289" w:rsidRPr="003705B2" w:rsidRDefault="004E0289" w:rsidP="004E0289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4</w:t>
            </w:r>
          </w:p>
          <w:p w:rsidR="004E0289" w:rsidRPr="003705B2" w:rsidRDefault="004E0289" w:rsidP="00534A4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Umowa została zawarta na czas nieokreślony.</w:t>
            </w:r>
          </w:p>
          <w:p w:rsidR="004E0289" w:rsidRDefault="004E0289" w:rsidP="00534A4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Strony mogą rozwiązać Umowę na zasadach określonych w Regulaminie. </w:t>
            </w:r>
          </w:p>
          <w:p w:rsidR="00AD5D31" w:rsidRPr="00AD5D31" w:rsidRDefault="00AD5D31" w:rsidP="00534A4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AD5D31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Wszelkie zmiany niniejszej Umowy, za wyjątkiem zmian Regulaminu, wymagają formy pisemnej pod rygorem nieważności. </w:t>
            </w:r>
          </w:p>
          <w:p w:rsidR="004E0289" w:rsidRPr="003705B2" w:rsidRDefault="004E0289" w:rsidP="004E0289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5</w:t>
            </w:r>
          </w:p>
          <w:p w:rsidR="00AD5D31" w:rsidRPr="00AD5D31" w:rsidRDefault="004E0289" w:rsidP="00534A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miana numeru rachunku bankowego Klienta, na który wpływać mają środki z odkupienia jednostek uczestnictwa, może być dokonana tylko poprzez oświadczenie złożone Dystrybutorowi na piśmie.</w:t>
            </w:r>
          </w:p>
          <w:p w:rsidR="004E0289" w:rsidRPr="00AD5D31" w:rsidRDefault="00AD5D31" w:rsidP="00534A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Jeżeli klient nie określi numeru rachunku bankowego w zleceniu otwarcia rejestru lub w niniejszej Umowie nie będzie możliwa wypłata środków pochodzących z odkupienia jednostek uczestnictwa do czasu otrzymania przez Spółkę pisemnego oświadczenia Klienta, w którym wskaże on rachunek bankowy.</w:t>
            </w:r>
          </w:p>
          <w:p w:rsidR="00AD5D31" w:rsidRPr="00AD5D31" w:rsidRDefault="00AD5D31" w:rsidP="00534A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Jeśli Klient </w:t>
            </w:r>
            <w:r w:rsidR="00151E3F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po zawarciu Umowy </w:t>
            </w:r>
            <w:r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w zleceniu otwarcia rejestru lub w inny złożonym pisemnie zleceniu określi rachunek bankowy</w:t>
            </w:r>
            <w:r w:rsidRPr="003705B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, na który wpływać mają środki z odkupienia jednostek uczestnictwa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anego funduszu inwestycyjnego, rachunek ten pozostanie właściwy </w:t>
            </w:r>
            <w:r w:rsidR="004D19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 równi z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a</w:t>
            </w:r>
            <w:r w:rsidR="004D19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hunkiem wskazanym</w:t>
            </w:r>
            <w:r w:rsidR="00151E3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w niniejszej U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wie.</w:t>
            </w:r>
          </w:p>
          <w:p w:rsidR="00AD5D31" w:rsidRPr="00AD5D31" w:rsidRDefault="00AD5D31" w:rsidP="00534A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4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 przypadku podania więcej niż jednego rachunku bankowego Klient przy zleceniu umorzenia jednostek uczestnictwa może wskazać na który z tych rachunków mają wpłynąć środki. </w:t>
            </w:r>
          </w:p>
          <w:p w:rsidR="002626F2" w:rsidRDefault="004E0289" w:rsidP="002626F2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6</w:t>
            </w:r>
          </w:p>
          <w:p w:rsidR="004E0289" w:rsidRPr="002626F2" w:rsidRDefault="004E0289" w:rsidP="00534A4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 sprawach nieuregulowanych w niniejszej Umowie znajdują odpowiednie zast</w:t>
            </w:r>
            <w:r w:rsidR="006170DC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wanie zapisy Regulaminu oraz </w:t>
            </w:r>
            <w:r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zepisy obowiązującego prawa.</w:t>
            </w:r>
          </w:p>
          <w:p w:rsidR="004E0289" w:rsidRPr="00AD5D31" w:rsidRDefault="004E0289" w:rsidP="00534A4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 sprawach dotyczących uczestnictwa w funduszu mają zastosowanie postanowienia statutu lub prospektu informacyjnego danego Funduszu oraz odpowiednie przepisy polskiego prawa.</w:t>
            </w:r>
          </w:p>
          <w:p w:rsidR="002626F2" w:rsidRDefault="004E0289" w:rsidP="002626F2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§ 7</w:t>
            </w:r>
          </w:p>
          <w:p w:rsidR="002626F2" w:rsidRPr="002626F2" w:rsidRDefault="00BC438E" w:rsidP="00534A4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ałącznik</w:t>
            </w:r>
            <w:r w:rsidR="0012257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m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12257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ą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 U</w:t>
            </w:r>
            <w:r w:rsidR="004E0289"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owy </w:t>
            </w:r>
            <w:r w:rsidR="00EA733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świadczenie o wyrażeniu zgody na przetwarzanie danych osobowych oraz </w:t>
            </w:r>
            <w:r w:rsidR="004E0289"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gulamin</w:t>
            </w:r>
            <w:r w:rsidR="00EA733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. </w:t>
            </w:r>
          </w:p>
          <w:p w:rsidR="004E0289" w:rsidRPr="00AD5D31" w:rsidRDefault="004E0289" w:rsidP="00534A4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mowę sporządzono w dwóch jednobrzmiących egzemplarzach</w:t>
            </w:r>
            <w:r w:rsidR="003705B2" w:rsidRPr="002626F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  <w:p w:rsidR="004E0289" w:rsidRPr="003705B2" w:rsidRDefault="003705B2" w:rsidP="003705B2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§ </w:t>
            </w:r>
            <w:r w:rsidR="00BC438E">
              <w:rPr>
                <w:rFonts w:ascii="Century Gothic" w:eastAsiaTheme="minorHAnsi" w:hAnsi="Century Gothic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</w:p>
          <w:p w:rsidR="003705B2" w:rsidRPr="003705B2" w:rsidRDefault="004E0289" w:rsidP="00534A4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7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Umowa zostaje zawarta z </w:t>
            </w:r>
            <w:r w:rsidR="003705B2"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chwilą jej podpisania przez </w:t>
            </w:r>
            <w:r w:rsidR="00BC438E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 xml:space="preserve">Klienta i </w:t>
            </w:r>
            <w:r w:rsidR="003705B2"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Dystrybutora</w:t>
            </w:r>
            <w:r w:rsidR="00BC438E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4E0289" w:rsidRPr="003705B2" w:rsidRDefault="004E0289" w:rsidP="00534A4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7"/>
              <w:ind w:left="426" w:hanging="426"/>
              <w:jc w:val="both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</w:pP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Przez prawidłową Umowę rozumie się Umowę, która zawiera wszelkie wym</w:t>
            </w:r>
            <w:r w:rsidR="002626F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agane dla danego Klienta dane i</w:t>
            </w:r>
            <w:r w:rsidR="00AD5D31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dokum</w:t>
            </w:r>
            <w:r w:rsidR="003705B2" w:rsidRPr="003705B2"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lang w:eastAsia="en-US"/>
              </w:rPr>
              <w:t>enty określone w Regulaminie.</w:t>
            </w:r>
          </w:p>
          <w:p w:rsidR="004E0289" w:rsidRPr="003705B2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4E0289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4D1981" w:rsidRDefault="004D1981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6170DC" w:rsidRPr="00101123" w:rsidRDefault="006170DC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4E0289" w:rsidRPr="00101123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4E0289" w:rsidRPr="00101123" w:rsidTr="004E0289">
        <w:trPr>
          <w:trHeight w:val="489"/>
        </w:trPr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E0289" w:rsidRPr="00101123" w:rsidRDefault="003705B2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lient</w:t>
            </w:r>
          </w:p>
          <w:p w:rsidR="004E0289" w:rsidRPr="00101123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289" w:rsidRPr="00101123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E0289" w:rsidRPr="00101123" w:rsidRDefault="003705B2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ystrybutor</w:t>
            </w:r>
          </w:p>
          <w:p w:rsidR="004E0289" w:rsidRPr="00101123" w:rsidRDefault="004E0289" w:rsidP="004E028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6"/>
        <w:tblW w:w="107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794"/>
        <w:gridCol w:w="175"/>
      </w:tblGrid>
      <w:tr w:rsidR="003705B2" w:rsidRPr="00101123" w:rsidTr="006170DC">
        <w:trPr>
          <w:trHeight w:val="427"/>
        </w:trPr>
        <w:tc>
          <w:tcPr>
            <w:tcW w:w="10773" w:type="dxa"/>
            <w:gridSpan w:val="7"/>
            <w:tcBorders>
              <w:bottom w:val="nil"/>
              <w:right w:val="nil"/>
            </w:tcBorders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3705B2" w:rsidRPr="00101123" w:rsidTr="003705B2">
        <w:trPr>
          <w:gridBefore w:val="1"/>
          <w:gridAfter w:val="2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2" w:rsidRPr="00101123" w:rsidRDefault="003705B2" w:rsidP="0031670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3705B2" w:rsidRPr="00101123" w:rsidTr="003705B2">
        <w:trPr>
          <w:gridBefore w:val="1"/>
          <w:gridAfter w:val="2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mię i nazwisko Pracownika Dystrybutora</w:t>
            </w:r>
          </w:p>
        </w:tc>
      </w:tr>
      <w:tr w:rsidR="003705B2" w:rsidRPr="00101123" w:rsidTr="006170DC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10314" w:type="dxa"/>
            <w:gridSpan w:val="5"/>
            <w:tcBorders>
              <w:top w:val="nil"/>
              <w:bottom w:val="nil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3705B2" w:rsidRPr="00101123" w:rsidTr="003705B2">
        <w:trPr>
          <w:gridBefore w:val="1"/>
          <w:gridAfter w:val="1"/>
          <w:wBefore w:w="284" w:type="dxa"/>
          <w:wAfter w:w="175" w:type="dxa"/>
          <w:trHeight w:val="1327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3705B2" w:rsidRPr="00101123" w:rsidTr="003705B2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4"/>
            <w:tcBorders>
              <w:top w:val="nil"/>
              <w:bottom w:val="nil"/>
            </w:tcBorders>
            <w:vAlign w:val="center"/>
          </w:tcPr>
          <w:p w:rsidR="003705B2" w:rsidRPr="00101123" w:rsidRDefault="003705B2" w:rsidP="003705B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0112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ieczęć imienna i podpis Pracownika Dystrybutora</w:t>
            </w:r>
          </w:p>
        </w:tc>
      </w:tr>
    </w:tbl>
    <w:p w:rsidR="006E4964" w:rsidRDefault="006E4964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EA733F" w:rsidRDefault="00EA733F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534A48" w:rsidRDefault="00534A48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534A48" w:rsidRDefault="00534A48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EA733F" w:rsidRDefault="00EA733F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EA733F" w:rsidRDefault="00E5614F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  <w:r w:rsidRPr="00534A48">
        <w:rPr>
          <w:rFonts w:ascii="Century Gothic" w:hAnsi="Century Gothic"/>
          <w:b/>
          <w:sz w:val="18"/>
          <w:szCs w:val="18"/>
        </w:rPr>
        <w:t>Załącznik nr 1</w:t>
      </w:r>
      <w:r w:rsidR="00EA733F">
        <w:rPr>
          <w:rFonts w:ascii="Century Gothic" w:hAnsi="Century Gothic"/>
          <w:sz w:val="18"/>
          <w:szCs w:val="18"/>
        </w:rPr>
        <w:t xml:space="preserve">. Oświadczenie o wyrażeniu zgody na przetwarzanie danych osobowych </w:t>
      </w:r>
    </w:p>
    <w:p w:rsidR="00EA733F" w:rsidRDefault="00EA733F" w:rsidP="006E4964">
      <w:pPr>
        <w:tabs>
          <w:tab w:val="left" w:pos="2972"/>
        </w:tabs>
        <w:rPr>
          <w:rFonts w:ascii="Century Gothic" w:hAnsi="Century Gothic"/>
          <w:sz w:val="18"/>
          <w:szCs w:val="18"/>
        </w:rPr>
      </w:pPr>
    </w:p>
    <w:p w:rsidR="00EA733F" w:rsidRPr="00534A48" w:rsidRDefault="00700DA5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1. </w:t>
      </w:r>
      <w:r w:rsidR="00E5614F" w:rsidRPr="00534A48">
        <w:rPr>
          <w:rFonts w:ascii="Century Gothic" w:hAnsi="Century Gothic"/>
          <w:sz w:val="18"/>
        </w:rPr>
        <w:t>Ja niżej podpisany,. wyrażam zgodę na przetwarzanie przez F-Trust S.A. wszelkich danych osobowych udostępnionych przeze mnie w związku ze składaniem zleceń lub dyspozycji w zakresie jednostek uczestnictwa funduszy inwestycyjnych otwartych lub tytułów uczestnictwa funduszy zagranicznych</w:t>
      </w:r>
      <w:r w:rsidRPr="00534A48">
        <w:rPr>
          <w:rFonts w:ascii="Century Gothic" w:hAnsi="Century Gothic"/>
          <w:sz w:val="18"/>
        </w:rPr>
        <w:t xml:space="preserve"> związanych z wykonywaniem przez F-Trust niniejszej umowy</w:t>
      </w:r>
      <w:r w:rsidR="00E5614F" w:rsidRPr="00534A48">
        <w:rPr>
          <w:rFonts w:ascii="Century Gothic" w:hAnsi="Century Gothic"/>
          <w:sz w:val="18"/>
        </w:rPr>
        <w:t xml:space="preserve">. Przyjmuję do wiadomości, że moje dane osobowe będą przetwarzane </w:t>
      </w:r>
      <w:r w:rsidRPr="00534A48">
        <w:rPr>
          <w:rFonts w:ascii="Century Gothic" w:hAnsi="Century Gothic"/>
          <w:sz w:val="18"/>
        </w:rPr>
        <w:t xml:space="preserve">wyłącznie </w:t>
      </w:r>
      <w:r w:rsidR="00E5614F" w:rsidRPr="00534A48">
        <w:rPr>
          <w:rFonts w:ascii="Century Gothic" w:hAnsi="Century Gothic"/>
          <w:sz w:val="18"/>
        </w:rPr>
        <w:t>w celu wykonania niniejszej umowy</w:t>
      </w:r>
      <w:r w:rsidRPr="00534A48">
        <w:rPr>
          <w:rFonts w:ascii="Century Gothic" w:hAnsi="Century Gothic"/>
          <w:sz w:val="18"/>
        </w:rPr>
        <w:t>.</w:t>
      </w:r>
      <w:r w:rsidR="00534A48" w:rsidRPr="00534A48">
        <w:rPr>
          <w:rFonts w:ascii="Century Gothic" w:hAnsi="Century Gothic"/>
          <w:sz w:val="18"/>
        </w:rPr>
        <w:t xml:space="preserve"> </w:t>
      </w:r>
      <w:r w:rsidR="00EA733F" w:rsidRPr="00534A48">
        <w:rPr>
          <w:rFonts w:ascii="Century Gothic" w:hAnsi="Century Gothic"/>
          <w:sz w:val="18"/>
        </w:rPr>
        <w:t>Administratorem moich danych osobowych jest F-Trust S.A. z siedzibą w Poznaniu, ul. Półwiejska 32, 61-888 Poznań, wpisana do rejestru przedsiębiorców prowadzonego przez Sąd Rejonowy Poznań – Nowe Miasto i Wilda w Poznaniu, VIII Wydział Gospodarczy Krajowego Rejestru Sądowego pod numerem KRS 0000397407, kapitał zakładowy 106.400 zł, który został opłacony w całości (dalej także jako „Administrator”).</w:t>
      </w:r>
    </w:p>
    <w:p w:rsidR="00EA733F" w:rsidRPr="00534A48" w:rsidRDefault="00EA733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zyjmuję do wiad</w:t>
      </w:r>
      <w:r w:rsidR="00E5614F" w:rsidRPr="00534A48">
        <w:rPr>
          <w:rFonts w:ascii="Century Gothic" w:hAnsi="Century Gothic"/>
          <w:sz w:val="18"/>
        </w:rPr>
        <w:t>omości, że moje dane osobowe przetwarzane będą przez F-Trust S.A. Administrator ma prawo udostępnić moje dane następującym kategoriom procesorów: 1) podmiotom świadczącym obsługę księgową, 2) podmiotom świadczącym obsługę prawną, 3) współpracownikom z Działu Sprzedaży Administratora, którzy wykonują swoje usługi w modelu własnej działalności gospodarczej, 4) podmiotom świadczącym usługi w zakresie IT, 5) biegłym rewidentom. Każdy z procesorów na mocy przepisów prawa bądź zapisów umownych jest zobowiązany do zachowania moich danych w poufności. Moje dane osobowe mogą być także przekazywane podmiotom uprawnionym do ich uzyskania na podstawie powszechnie wiążących przepisów prawa.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 xml:space="preserve">Administrator nie zamierza przekazywać moich danych osobowych do państw spoza Europejskiego Obszaru Gospodarczego. 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Administrator planuje przechowywać moje dane osobowe na czas potrzebny do wykonywania czynności koniecznych dla świadczenia mi usług finansowych. Ponadto, w przypadku gdy wyrażę na to zgodę, Administrator może przechowywać moje dane w trakcie oferowania produktów i usług własnych Administratora.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W związku z przetwarzaniem danych osobowych przez Administratora przysługują mi określone uprawnienia: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awo do informacji, jakie dane osobowe są przetwarzane oraz do otrzymania kopii tych danych (tzw. prawo dostępu);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awo do sprostowania danych, w przypadku gdy staną się nieaktualne lub niekompletne (lub w inny sposób niepoprawne);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awo do usunięcia danych, w przypadkach gdy dane te przestaną być Administratorowi potrzebne do realizacji określonych powyżej celów ich przetwarzania, a także w przypadku skutecznego cofnięcia zgody na przetwarzanie danych (o ile Administrator nie ma prawa przetwarzać danych na innej podstawie prawnej); a także jeżeli do przetwarzania doszłoby niezgodnie z prawem; albo jeśli konieczność usunięcia danych wynika z ciążącego na Administratorze obowiązku prawnego;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awo do przeniesienia danych osobowych do innego administratora danych;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 xml:space="preserve">prawo ograniczenia przetwarzania, czyli do żądania niedokonywania na danych żadnych operacji, a jedynie ich przechowywania, przez określony, niezbędny czas w razie stwierdzenia, iż Administrator nie potrzebuje już określonych danych, przetwarzane dane osobowe są nieprawidłowe, przetwarzanie jest niezgodne z prawem albo w sytuacji wniesienia sprzeciwu wobec przetwarzania; 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 xml:space="preserve">prawo do wyrażania sprzeciwu wobec przetwarzania danych osobowych w celu prowadzenia działań marketingowych, którego Administrator może dokonywać na podstawie tzw. „prawnie opisanego uzasadnionego interesu administratora”. W konsekwencji wyrażania takiego sprzeciwu Administrator zaprzestanie przetwarzać moich danych osobowych; </w:t>
      </w:r>
    </w:p>
    <w:p w:rsidR="00EA733F" w:rsidRPr="00534A48" w:rsidRDefault="00E5614F" w:rsidP="00EA733F">
      <w:pPr>
        <w:pStyle w:val="Akapitzlist"/>
        <w:numPr>
          <w:ilvl w:val="1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awo do cofnięcia zgody na przetwarzanie danych osobowych w celach informowania o produktach i usługach własnych Administratora. Prawo to może zostać zrealizowane przez przesłanie wiadomości mailowej w dowolnym czasie. Będzie to miało ten skutek, że przetwarzanie, które dokonane zostało przed cofnięciem zgody nie przestanie być zgodne z prawem, natomiast po cofnięciu zgody, Administrator nie będzie już przetwarzać danych w celach, dla których zgoda była wyrażona.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onadto, przyjmuję do wiadomości, że mam prawo wniesienia skargi do Prezesa Urzędu Ochrony Danych Osobowych, w przypadku uznania, że przetwarzanie danych osobowych narusza przepisy Ogólnego rozporządzenia o ochronie danych z dnia 27 kwietnia 2016 r.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Administrator informuje, że jeśli będzie to dopuszczalne, będzie mieć możliwość podejmowania w stosunku do klienta zautomatyzowanych decyzji, w tym do jego profilowania. W wyniku profilowania klient może nie mieć dostępu do niektórych treści, które zdaniem Administratora mogą być dla klienta nieodpowiednie.</w:t>
      </w:r>
    </w:p>
    <w:p w:rsidR="00EA733F" w:rsidRPr="00534A48" w:rsidRDefault="00E5614F" w:rsidP="00EA733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  <w:sz w:val="18"/>
        </w:rPr>
      </w:pPr>
      <w:r w:rsidRPr="00534A48">
        <w:rPr>
          <w:rFonts w:ascii="Century Gothic" w:hAnsi="Century Gothic"/>
          <w:sz w:val="18"/>
        </w:rPr>
        <w:t>Przyjmuję do wiadomości, że podanie danych osobowych jest dobrowolne, ale niezbędne w celu świadczenia usług finansowych przez F-Trust S.A.</w:t>
      </w:r>
    </w:p>
    <w:p w:rsidR="00EA733F" w:rsidRPr="00534A48" w:rsidRDefault="00EA733F" w:rsidP="00EA733F">
      <w:pPr>
        <w:jc w:val="both"/>
        <w:rPr>
          <w:rFonts w:ascii="Century Gothic" w:hAnsi="Century Gothic"/>
          <w:sz w:val="18"/>
        </w:rPr>
      </w:pPr>
    </w:p>
    <w:p w:rsidR="00700DA5" w:rsidRDefault="00700DA5" w:rsidP="00EA733F">
      <w:pPr>
        <w:jc w:val="both"/>
        <w:rPr>
          <w:rFonts w:ascii="Century Gothic" w:hAnsi="Century Gothic"/>
          <w:sz w:val="18"/>
        </w:rPr>
      </w:pPr>
    </w:p>
    <w:p w:rsidR="00700DA5" w:rsidRPr="00EA733F" w:rsidRDefault="00700DA5" w:rsidP="00EA733F">
      <w:pPr>
        <w:jc w:val="both"/>
        <w:rPr>
          <w:rFonts w:ascii="Century Gothic" w:hAnsi="Century Gothic"/>
          <w:sz w:val="18"/>
        </w:rPr>
      </w:pPr>
    </w:p>
    <w:p w:rsidR="00EA733F" w:rsidRPr="00EA733F" w:rsidRDefault="00EA733F" w:rsidP="00EA733F">
      <w:pPr>
        <w:rPr>
          <w:rFonts w:ascii="Century Gothic" w:hAnsi="Century Gothic"/>
          <w:sz w:val="18"/>
          <w:highlight w:val="green"/>
        </w:rPr>
      </w:pP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</w:p>
    <w:p w:rsidR="00EA733F" w:rsidRPr="00EA733F" w:rsidRDefault="00EA733F" w:rsidP="00EA733F">
      <w:pPr>
        <w:rPr>
          <w:rFonts w:ascii="Century Gothic" w:hAnsi="Century Gothic"/>
          <w:sz w:val="18"/>
        </w:rPr>
      </w:pPr>
      <w:r w:rsidRPr="00EA733F">
        <w:rPr>
          <w:rFonts w:ascii="Century Gothic" w:hAnsi="Century Gothic"/>
          <w:sz w:val="18"/>
        </w:rPr>
        <w:t>________________</w:t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  <w:t>________________</w:t>
      </w:r>
    </w:p>
    <w:p w:rsidR="00EA733F" w:rsidRPr="00EA733F" w:rsidRDefault="00EA733F" w:rsidP="00EA733F">
      <w:pPr>
        <w:tabs>
          <w:tab w:val="left" w:pos="2972"/>
        </w:tabs>
        <w:rPr>
          <w:rFonts w:ascii="Century Gothic" w:hAnsi="Century Gothic"/>
          <w:sz w:val="12"/>
          <w:szCs w:val="18"/>
        </w:rPr>
      </w:pPr>
      <w:r w:rsidRPr="00EA733F">
        <w:rPr>
          <w:rFonts w:ascii="Century Gothic" w:hAnsi="Century Gothic"/>
          <w:sz w:val="18"/>
        </w:rPr>
        <w:t>Data</w:t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</w:r>
      <w:r w:rsidRPr="00EA733F">
        <w:rPr>
          <w:rFonts w:ascii="Century Gothic" w:hAnsi="Century Gothic"/>
          <w:sz w:val="18"/>
        </w:rPr>
        <w:tab/>
        <w:t>imię, nazwisko oraz podpis klienta</w:t>
      </w:r>
    </w:p>
    <w:sectPr w:rsidR="00EA733F" w:rsidRPr="00EA733F" w:rsidSect="008773DF">
      <w:headerReference w:type="even" r:id="rId8"/>
      <w:footerReference w:type="default" r:id="rId9"/>
      <w:headerReference w:type="first" r:id="rId10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33F" w:rsidRDefault="00EA733F" w:rsidP="00591DC1">
      <w:r>
        <w:separator/>
      </w:r>
    </w:p>
  </w:endnote>
  <w:endnote w:type="continuationSeparator" w:id="0">
    <w:p w:rsidR="00EA733F" w:rsidRDefault="00EA733F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217"/>
      <w:docPartObj>
        <w:docPartGallery w:val="Page Numbers (Bottom of Page)"/>
        <w:docPartUnique/>
      </w:docPartObj>
    </w:sdtPr>
    <w:sdtEndPr/>
    <w:sdtContent>
      <w:p w:rsidR="00EA733F" w:rsidRPr="00A568FA" w:rsidRDefault="00EA733F" w:rsidP="00A568FA">
        <w:pPr>
          <w:rPr>
            <w:rFonts w:ascii="Century Gothic" w:hAnsi="Century Gothic"/>
            <w:color w:val="000000" w:themeColor="text1"/>
            <w:sz w:val="16"/>
            <w:szCs w:val="16"/>
          </w:rPr>
        </w:pPr>
        <w:r w:rsidRPr="00A568FA">
          <w:rPr>
            <w:rFonts w:ascii="Century Gothic" w:hAnsi="Century Gothic"/>
            <w:color w:val="000000" w:themeColor="text1"/>
            <w:sz w:val="16"/>
            <w:szCs w:val="16"/>
          </w:rPr>
          <w:t>*dotyczy osoby prawnej lub innej jednostki organizacyjnej</w:t>
        </w:r>
      </w:p>
      <w:p w:rsidR="00EA733F" w:rsidRDefault="00E5614F">
        <w:pPr>
          <w:pStyle w:val="Stopka"/>
          <w:jc w:val="center"/>
        </w:pPr>
        <w:r w:rsidRPr="004E0289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EA733F" w:rsidRPr="004E0289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Pr="004E0289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917307">
          <w:rPr>
            <w:rFonts w:ascii="Century Gothic" w:hAnsi="Century Gothic"/>
            <w:noProof/>
            <w:color w:val="000000" w:themeColor="text1"/>
            <w:sz w:val="16"/>
            <w:szCs w:val="16"/>
          </w:rPr>
          <w:t>4</w:t>
        </w:r>
        <w:r w:rsidRPr="004E0289">
          <w:rPr>
            <w:rFonts w:ascii="Century Gothic" w:hAnsi="Century Gothic"/>
            <w:color w:val="000000" w:themeColor="text1"/>
            <w:sz w:val="16"/>
            <w:szCs w:val="16"/>
          </w:rPr>
          <w:fldChar w:fldCharType="end"/>
        </w:r>
      </w:p>
    </w:sdtContent>
  </w:sdt>
  <w:p w:rsidR="00EA733F" w:rsidRDefault="00EA7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33F" w:rsidRDefault="00EA733F" w:rsidP="00591DC1">
      <w:r>
        <w:separator/>
      </w:r>
    </w:p>
  </w:footnote>
  <w:footnote w:type="continuationSeparator" w:id="0">
    <w:p w:rsidR="00EA733F" w:rsidRDefault="00EA733F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3F" w:rsidRDefault="005316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2056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>
        <v:shape id="WordPictureWatermark23618224" o:spid="_x0000_s2053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>
        <v:shape id="WordPictureWatermark23144215" o:spid="_x0000_s2050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3F" w:rsidRDefault="005316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2055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>
        <v:shape id="WordPictureWatermark23618223" o:spid="_x0000_s2052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>
        <v:shape id="WordPictureWatermark23144214" o:spid="_x0000_s2049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2017"/>
    <w:multiLevelType w:val="hybridMultilevel"/>
    <w:tmpl w:val="FE50CE42"/>
    <w:lvl w:ilvl="0" w:tplc="41A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AEF"/>
    <w:multiLevelType w:val="hybridMultilevel"/>
    <w:tmpl w:val="B504D69C"/>
    <w:lvl w:ilvl="0" w:tplc="93802F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A90"/>
    <w:multiLevelType w:val="hybridMultilevel"/>
    <w:tmpl w:val="9BC6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6170"/>
    <w:multiLevelType w:val="hybridMultilevel"/>
    <w:tmpl w:val="88467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51CDC"/>
    <w:multiLevelType w:val="hybridMultilevel"/>
    <w:tmpl w:val="68D2D492"/>
    <w:lvl w:ilvl="0" w:tplc="819EF4F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3B3"/>
    <w:multiLevelType w:val="hybridMultilevel"/>
    <w:tmpl w:val="4B125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C2A8B"/>
    <w:multiLevelType w:val="hybridMultilevel"/>
    <w:tmpl w:val="CD42FB62"/>
    <w:lvl w:ilvl="0" w:tplc="7172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C3FBA"/>
    <w:multiLevelType w:val="hybridMultilevel"/>
    <w:tmpl w:val="F1E8E56E"/>
    <w:lvl w:ilvl="0" w:tplc="F0F6A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2755"/>
    <w:multiLevelType w:val="hybridMultilevel"/>
    <w:tmpl w:val="1D74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14A"/>
    <w:multiLevelType w:val="hybridMultilevel"/>
    <w:tmpl w:val="FDC865EA"/>
    <w:lvl w:ilvl="0" w:tplc="76CE2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127CE"/>
    <w:multiLevelType w:val="hybridMultilevel"/>
    <w:tmpl w:val="6F1AD18A"/>
    <w:lvl w:ilvl="0" w:tplc="A9E89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611"/>
    <w:multiLevelType w:val="hybridMultilevel"/>
    <w:tmpl w:val="B234EBC4"/>
    <w:lvl w:ilvl="0" w:tplc="D6309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25E2"/>
    <w:multiLevelType w:val="hybridMultilevel"/>
    <w:tmpl w:val="095E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3B5A"/>
    <w:multiLevelType w:val="hybridMultilevel"/>
    <w:tmpl w:val="EF4E4D26"/>
    <w:lvl w:ilvl="0" w:tplc="1122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D7C63"/>
    <w:multiLevelType w:val="hybridMultilevel"/>
    <w:tmpl w:val="EE80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231A8"/>
    <w:multiLevelType w:val="hybridMultilevel"/>
    <w:tmpl w:val="290889C6"/>
    <w:lvl w:ilvl="0" w:tplc="039E23F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20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7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  <w:num w:numId="20">
    <w:abstractNumId w:val="3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>
      <o:colormru v:ext="edit" colors="#4f81bd,#cfdded,#e0eaf4"/>
      <o:colormenu v:ext="edit" fillcolor="#e0eaf4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0D20"/>
    <w:rsid w:val="000115C3"/>
    <w:rsid w:val="000169C0"/>
    <w:rsid w:val="00023708"/>
    <w:rsid w:val="000259D9"/>
    <w:rsid w:val="000269B0"/>
    <w:rsid w:val="00031839"/>
    <w:rsid w:val="00041D28"/>
    <w:rsid w:val="00060380"/>
    <w:rsid w:val="00061BF7"/>
    <w:rsid w:val="0006654C"/>
    <w:rsid w:val="00066D47"/>
    <w:rsid w:val="00066E48"/>
    <w:rsid w:val="0007399B"/>
    <w:rsid w:val="0008278E"/>
    <w:rsid w:val="00084C57"/>
    <w:rsid w:val="00096140"/>
    <w:rsid w:val="000A47D0"/>
    <w:rsid w:val="000B0644"/>
    <w:rsid w:val="000B192D"/>
    <w:rsid w:val="000C2F91"/>
    <w:rsid w:val="000C4320"/>
    <w:rsid w:val="000D0E3E"/>
    <w:rsid w:val="000D3254"/>
    <w:rsid w:val="000D37AD"/>
    <w:rsid w:val="000D6D59"/>
    <w:rsid w:val="000E2DFB"/>
    <w:rsid w:val="000E54EC"/>
    <w:rsid w:val="000F3CD8"/>
    <w:rsid w:val="00101123"/>
    <w:rsid w:val="00103AF2"/>
    <w:rsid w:val="001061E5"/>
    <w:rsid w:val="00110F67"/>
    <w:rsid w:val="00114F98"/>
    <w:rsid w:val="00120641"/>
    <w:rsid w:val="0012257D"/>
    <w:rsid w:val="00132B8B"/>
    <w:rsid w:val="00135955"/>
    <w:rsid w:val="001410AB"/>
    <w:rsid w:val="001420D6"/>
    <w:rsid w:val="00151E3F"/>
    <w:rsid w:val="00156EA5"/>
    <w:rsid w:val="0016147D"/>
    <w:rsid w:val="001621A0"/>
    <w:rsid w:val="001622B2"/>
    <w:rsid w:val="00164797"/>
    <w:rsid w:val="00177BC1"/>
    <w:rsid w:val="0018203A"/>
    <w:rsid w:val="001832B2"/>
    <w:rsid w:val="0018785C"/>
    <w:rsid w:val="0019037E"/>
    <w:rsid w:val="00191EF3"/>
    <w:rsid w:val="001A23E1"/>
    <w:rsid w:val="001A761A"/>
    <w:rsid w:val="001B090E"/>
    <w:rsid w:val="001B3E60"/>
    <w:rsid w:val="001C26E8"/>
    <w:rsid w:val="001C35DA"/>
    <w:rsid w:val="001C3942"/>
    <w:rsid w:val="001C66D7"/>
    <w:rsid w:val="001C6E97"/>
    <w:rsid w:val="001D47FD"/>
    <w:rsid w:val="001D5FDF"/>
    <w:rsid w:val="001F5533"/>
    <w:rsid w:val="001F5763"/>
    <w:rsid w:val="00202219"/>
    <w:rsid w:val="002065E3"/>
    <w:rsid w:val="00210AE2"/>
    <w:rsid w:val="00224F70"/>
    <w:rsid w:val="00225A91"/>
    <w:rsid w:val="00242927"/>
    <w:rsid w:val="00243B6A"/>
    <w:rsid w:val="002464B3"/>
    <w:rsid w:val="0025112E"/>
    <w:rsid w:val="002544BC"/>
    <w:rsid w:val="00256226"/>
    <w:rsid w:val="002607FE"/>
    <w:rsid w:val="002626F2"/>
    <w:rsid w:val="00267F9F"/>
    <w:rsid w:val="00270062"/>
    <w:rsid w:val="00273CC3"/>
    <w:rsid w:val="002743C0"/>
    <w:rsid w:val="00275AF9"/>
    <w:rsid w:val="002812F5"/>
    <w:rsid w:val="00283CF8"/>
    <w:rsid w:val="00284FDB"/>
    <w:rsid w:val="00297DCC"/>
    <w:rsid w:val="002A153E"/>
    <w:rsid w:val="002A165B"/>
    <w:rsid w:val="002A3B74"/>
    <w:rsid w:val="002A65ED"/>
    <w:rsid w:val="002B02B7"/>
    <w:rsid w:val="002B1CD3"/>
    <w:rsid w:val="002B20B0"/>
    <w:rsid w:val="002B2A83"/>
    <w:rsid w:val="002B4118"/>
    <w:rsid w:val="002C1B4C"/>
    <w:rsid w:val="002C4E67"/>
    <w:rsid w:val="002C5301"/>
    <w:rsid w:val="002D274B"/>
    <w:rsid w:val="002D29CA"/>
    <w:rsid w:val="002D504F"/>
    <w:rsid w:val="002F16B5"/>
    <w:rsid w:val="002F3FDE"/>
    <w:rsid w:val="002F424E"/>
    <w:rsid w:val="0030214D"/>
    <w:rsid w:val="00302481"/>
    <w:rsid w:val="00303883"/>
    <w:rsid w:val="0031670A"/>
    <w:rsid w:val="00317955"/>
    <w:rsid w:val="00320F8F"/>
    <w:rsid w:val="00322239"/>
    <w:rsid w:val="00322BA8"/>
    <w:rsid w:val="0033194B"/>
    <w:rsid w:val="00331FF3"/>
    <w:rsid w:val="003334AF"/>
    <w:rsid w:val="00333FFB"/>
    <w:rsid w:val="00337D30"/>
    <w:rsid w:val="00342230"/>
    <w:rsid w:val="003448EF"/>
    <w:rsid w:val="00347F0F"/>
    <w:rsid w:val="00347FFA"/>
    <w:rsid w:val="00352091"/>
    <w:rsid w:val="003538B9"/>
    <w:rsid w:val="0035596D"/>
    <w:rsid w:val="00355D5A"/>
    <w:rsid w:val="003705B2"/>
    <w:rsid w:val="00372A49"/>
    <w:rsid w:val="00372F78"/>
    <w:rsid w:val="0037386A"/>
    <w:rsid w:val="003818CC"/>
    <w:rsid w:val="00383F8E"/>
    <w:rsid w:val="00384639"/>
    <w:rsid w:val="0038593F"/>
    <w:rsid w:val="003872A7"/>
    <w:rsid w:val="0039084F"/>
    <w:rsid w:val="00392E62"/>
    <w:rsid w:val="003949EA"/>
    <w:rsid w:val="00394E40"/>
    <w:rsid w:val="003A2D03"/>
    <w:rsid w:val="003A480A"/>
    <w:rsid w:val="003A5F47"/>
    <w:rsid w:val="003A799D"/>
    <w:rsid w:val="003B68BA"/>
    <w:rsid w:val="003D00C6"/>
    <w:rsid w:val="003D0779"/>
    <w:rsid w:val="003D0EDF"/>
    <w:rsid w:val="003D5DEC"/>
    <w:rsid w:val="003E487D"/>
    <w:rsid w:val="003F2C7C"/>
    <w:rsid w:val="003F6132"/>
    <w:rsid w:val="003F6326"/>
    <w:rsid w:val="003F7A2C"/>
    <w:rsid w:val="0040625D"/>
    <w:rsid w:val="00413EED"/>
    <w:rsid w:val="00414B3C"/>
    <w:rsid w:val="00415A8C"/>
    <w:rsid w:val="0042079D"/>
    <w:rsid w:val="004219AB"/>
    <w:rsid w:val="0043108D"/>
    <w:rsid w:val="00433EF1"/>
    <w:rsid w:val="00440CCC"/>
    <w:rsid w:val="0044486C"/>
    <w:rsid w:val="00446433"/>
    <w:rsid w:val="004465D8"/>
    <w:rsid w:val="00457447"/>
    <w:rsid w:val="0045795D"/>
    <w:rsid w:val="00462E5B"/>
    <w:rsid w:val="00463DA9"/>
    <w:rsid w:val="00467D7C"/>
    <w:rsid w:val="00470894"/>
    <w:rsid w:val="00470B28"/>
    <w:rsid w:val="00474E2C"/>
    <w:rsid w:val="00476AF7"/>
    <w:rsid w:val="004772D7"/>
    <w:rsid w:val="004836D6"/>
    <w:rsid w:val="00485343"/>
    <w:rsid w:val="00490AD2"/>
    <w:rsid w:val="004976E7"/>
    <w:rsid w:val="004B0CD9"/>
    <w:rsid w:val="004B1B11"/>
    <w:rsid w:val="004B1B4B"/>
    <w:rsid w:val="004B2627"/>
    <w:rsid w:val="004B47FD"/>
    <w:rsid w:val="004B5396"/>
    <w:rsid w:val="004B79FB"/>
    <w:rsid w:val="004C0463"/>
    <w:rsid w:val="004C252C"/>
    <w:rsid w:val="004C27BE"/>
    <w:rsid w:val="004C45C7"/>
    <w:rsid w:val="004D1981"/>
    <w:rsid w:val="004D1C3D"/>
    <w:rsid w:val="004E0289"/>
    <w:rsid w:val="004E222C"/>
    <w:rsid w:val="004E2550"/>
    <w:rsid w:val="004E3061"/>
    <w:rsid w:val="004F0D10"/>
    <w:rsid w:val="004F20EE"/>
    <w:rsid w:val="004F5A19"/>
    <w:rsid w:val="005037AC"/>
    <w:rsid w:val="00512534"/>
    <w:rsid w:val="005208F9"/>
    <w:rsid w:val="00520C72"/>
    <w:rsid w:val="00524088"/>
    <w:rsid w:val="00524DC4"/>
    <w:rsid w:val="005316F6"/>
    <w:rsid w:val="005334A3"/>
    <w:rsid w:val="00534A48"/>
    <w:rsid w:val="00547478"/>
    <w:rsid w:val="00552423"/>
    <w:rsid w:val="005535BE"/>
    <w:rsid w:val="0055683D"/>
    <w:rsid w:val="005579EB"/>
    <w:rsid w:val="00562052"/>
    <w:rsid w:val="00564E0F"/>
    <w:rsid w:val="0056740D"/>
    <w:rsid w:val="00567D82"/>
    <w:rsid w:val="00581F8E"/>
    <w:rsid w:val="00584294"/>
    <w:rsid w:val="00591DC1"/>
    <w:rsid w:val="005A08A2"/>
    <w:rsid w:val="005B0B84"/>
    <w:rsid w:val="005B3A9B"/>
    <w:rsid w:val="005C4661"/>
    <w:rsid w:val="005D1294"/>
    <w:rsid w:val="005D3017"/>
    <w:rsid w:val="005D33C4"/>
    <w:rsid w:val="005D7092"/>
    <w:rsid w:val="005E09DF"/>
    <w:rsid w:val="005E4DA1"/>
    <w:rsid w:val="005F0FF0"/>
    <w:rsid w:val="005F3394"/>
    <w:rsid w:val="005F6008"/>
    <w:rsid w:val="00601700"/>
    <w:rsid w:val="00602171"/>
    <w:rsid w:val="006023AA"/>
    <w:rsid w:val="00604119"/>
    <w:rsid w:val="00606101"/>
    <w:rsid w:val="00610B05"/>
    <w:rsid w:val="00611587"/>
    <w:rsid w:val="00613439"/>
    <w:rsid w:val="00615517"/>
    <w:rsid w:val="00615E50"/>
    <w:rsid w:val="006170DC"/>
    <w:rsid w:val="00623296"/>
    <w:rsid w:val="00624ABD"/>
    <w:rsid w:val="00630328"/>
    <w:rsid w:val="00631AEE"/>
    <w:rsid w:val="0064197A"/>
    <w:rsid w:val="006443A9"/>
    <w:rsid w:val="00654F70"/>
    <w:rsid w:val="006557C7"/>
    <w:rsid w:val="0065605C"/>
    <w:rsid w:val="006667B6"/>
    <w:rsid w:val="00667DA9"/>
    <w:rsid w:val="0067421C"/>
    <w:rsid w:val="00675244"/>
    <w:rsid w:val="006776BE"/>
    <w:rsid w:val="006777B7"/>
    <w:rsid w:val="006811CA"/>
    <w:rsid w:val="006919B2"/>
    <w:rsid w:val="006919F8"/>
    <w:rsid w:val="006932A1"/>
    <w:rsid w:val="00695463"/>
    <w:rsid w:val="006A4B9E"/>
    <w:rsid w:val="006B17A9"/>
    <w:rsid w:val="006B61D7"/>
    <w:rsid w:val="006B6FFD"/>
    <w:rsid w:val="006C2804"/>
    <w:rsid w:val="006C413B"/>
    <w:rsid w:val="006C5097"/>
    <w:rsid w:val="006D2D1A"/>
    <w:rsid w:val="006D3A4E"/>
    <w:rsid w:val="006E4964"/>
    <w:rsid w:val="006E6894"/>
    <w:rsid w:val="006F05F5"/>
    <w:rsid w:val="006F5239"/>
    <w:rsid w:val="006F68A5"/>
    <w:rsid w:val="00700DA5"/>
    <w:rsid w:val="00706BD1"/>
    <w:rsid w:val="00707228"/>
    <w:rsid w:val="0070727B"/>
    <w:rsid w:val="007130C4"/>
    <w:rsid w:val="007156B2"/>
    <w:rsid w:val="00746289"/>
    <w:rsid w:val="00747EFA"/>
    <w:rsid w:val="0075309B"/>
    <w:rsid w:val="00754F00"/>
    <w:rsid w:val="00755B2E"/>
    <w:rsid w:val="00762DC1"/>
    <w:rsid w:val="00763A0B"/>
    <w:rsid w:val="0077287A"/>
    <w:rsid w:val="00773F2A"/>
    <w:rsid w:val="00780EC7"/>
    <w:rsid w:val="00790A86"/>
    <w:rsid w:val="0079350F"/>
    <w:rsid w:val="00795024"/>
    <w:rsid w:val="007A1AA9"/>
    <w:rsid w:val="007A6305"/>
    <w:rsid w:val="007B54FE"/>
    <w:rsid w:val="007B7436"/>
    <w:rsid w:val="007B7DDD"/>
    <w:rsid w:val="007C684A"/>
    <w:rsid w:val="007E1A1C"/>
    <w:rsid w:val="007E2D20"/>
    <w:rsid w:val="007E6B2F"/>
    <w:rsid w:val="00813101"/>
    <w:rsid w:val="008152DC"/>
    <w:rsid w:val="00816B09"/>
    <w:rsid w:val="00820AD3"/>
    <w:rsid w:val="00821AE6"/>
    <w:rsid w:val="008237CA"/>
    <w:rsid w:val="00824730"/>
    <w:rsid w:val="00832487"/>
    <w:rsid w:val="00852897"/>
    <w:rsid w:val="00854873"/>
    <w:rsid w:val="00866CD2"/>
    <w:rsid w:val="00876F41"/>
    <w:rsid w:val="008773DF"/>
    <w:rsid w:val="00883AD3"/>
    <w:rsid w:val="00884483"/>
    <w:rsid w:val="00884CFA"/>
    <w:rsid w:val="00885873"/>
    <w:rsid w:val="00886595"/>
    <w:rsid w:val="00896A13"/>
    <w:rsid w:val="008A2127"/>
    <w:rsid w:val="008A2F2D"/>
    <w:rsid w:val="008B5F7A"/>
    <w:rsid w:val="008B6D44"/>
    <w:rsid w:val="008B7191"/>
    <w:rsid w:val="008C38AE"/>
    <w:rsid w:val="008C5761"/>
    <w:rsid w:val="008C7819"/>
    <w:rsid w:val="008C7E39"/>
    <w:rsid w:val="008D015A"/>
    <w:rsid w:val="008D1CE4"/>
    <w:rsid w:val="008D4A8F"/>
    <w:rsid w:val="008D6A38"/>
    <w:rsid w:val="008D75F1"/>
    <w:rsid w:val="008E24CB"/>
    <w:rsid w:val="008E3448"/>
    <w:rsid w:val="008E4A2D"/>
    <w:rsid w:val="008E5455"/>
    <w:rsid w:val="008E68A8"/>
    <w:rsid w:val="008F013C"/>
    <w:rsid w:val="008F186A"/>
    <w:rsid w:val="008F2E24"/>
    <w:rsid w:val="008F4E81"/>
    <w:rsid w:val="008F7B3F"/>
    <w:rsid w:val="00900F00"/>
    <w:rsid w:val="00900F72"/>
    <w:rsid w:val="00901D3B"/>
    <w:rsid w:val="00903328"/>
    <w:rsid w:val="00903E7A"/>
    <w:rsid w:val="009041FD"/>
    <w:rsid w:val="00904861"/>
    <w:rsid w:val="00905115"/>
    <w:rsid w:val="009074C8"/>
    <w:rsid w:val="009112E3"/>
    <w:rsid w:val="00917307"/>
    <w:rsid w:val="00923D12"/>
    <w:rsid w:val="00944B2E"/>
    <w:rsid w:val="009457DE"/>
    <w:rsid w:val="00960D0C"/>
    <w:rsid w:val="00961B63"/>
    <w:rsid w:val="00967ADC"/>
    <w:rsid w:val="00970A6B"/>
    <w:rsid w:val="00973ED5"/>
    <w:rsid w:val="00974C9E"/>
    <w:rsid w:val="009915EF"/>
    <w:rsid w:val="00991774"/>
    <w:rsid w:val="009A0B30"/>
    <w:rsid w:val="009A1880"/>
    <w:rsid w:val="009B185C"/>
    <w:rsid w:val="009B1ADF"/>
    <w:rsid w:val="009B4AB2"/>
    <w:rsid w:val="009C31FC"/>
    <w:rsid w:val="009C57A2"/>
    <w:rsid w:val="009C69C8"/>
    <w:rsid w:val="009C6FB5"/>
    <w:rsid w:val="009D1CE6"/>
    <w:rsid w:val="009D232C"/>
    <w:rsid w:val="009D75C7"/>
    <w:rsid w:val="009D77CB"/>
    <w:rsid w:val="009E216B"/>
    <w:rsid w:val="009E3B72"/>
    <w:rsid w:val="009E4C62"/>
    <w:rsid w:val="009E712E"/>
    <w:rsid w:val="009F6BC4"/>
    <w:rsid w:val="00A0645B"/>
    <w:rsid w:val="00A072C5"/>
    <w:rsid w:val="00A1104E"/>
    <w:rsid w:val="00A145F3"/>
    <w:rsid w:val="00A24573"/>
    <w:rsid w:val="00A3141C"/>
    <w:rsid w:val="00A34083"/>
    <w:rsid w:val="00A34388"/>
    <w:rsid w:val="00A36DF8"/>
    <w:rsid w:val="00A37BF1"/>
    <w:rsid w:val="00A42F20"/>
    <w:rsid w:val="00A46936"/>
    <w:rsid w:val="00A5346E"/>
    <w:rsid w:val="00A53FDD"/>
    <w:rsid w:val="00A5622F"/>
    <w:rsid w:val="00A568FA"/>
    <w:rsid w:val="00A65B8D"/>
    <w:rsid w:val="00A8300C"/>
    <w:rsid w:val="00A84E35"/>
    <w:rsid w:val="00A9641B"/>
    <w:rsid w:val="00A97E1E"/>
    <w:rsid w:val="00AA150A"/>
    <w:rsid w:val="00AA4D9A"/>
    <w:rsid w:val="00AA6B7A"/>
    <w:rsid w:val="00AB4719"/>
    <w:rsid w:val="00AB7496"/>
    <w:rsid w:val="00AC5B69"/>
    <w:rsid w:val="00AC6C85"/>
    <w:rsid w:val="00AD2F45"/>
    <w:rsid w:val="00AD5D31"/>
    <w:rsid w:val="00AE4102"/>
    <w:rsid w:val="00AF2487"/>
    <w:rsid w:val="00AF4A43"/>
    <w:rsid w:val="00B03866"/>
    <w:rsid w:val="00B06E1A"/>
    <w:rsid w:val="00B2414C"/>
    <w:rsid w:val="00B24A74"/>
    <w:rsid w:val="00B254E9"/>
    <w:rsid w:val="00B3017E"/>
    <w:rsid w:val="00B31C96"/>
    <w:rsid w:val="00B359C5"/>
    <w:rsid w:val="00B4269C"/>
    <w:rsid w:val="00B43B78"/>
    <w:rsid w:val="00B469EF"/>
    <w:rsid w:val="00B5036F"/>
    <w:rsid w:val="00B527C5"/>
    <w:rsid w:val="00B52E44"/>
    <w:rsid w:val="00B53479"/>
    <w:rsid w:val="00B56B74"/>
    <w:rsid w:val="00B570B5"/>
    <w:rsid w:val="00B60CED"/>
    <w:rsid w:val="00B624D1"/>
    <w:rsid w:val="00B65BFB"/>
    <w:rsid w:val="00B6702B"/>
    <w:rsid w:val="00B80280"/>
    <w:rsid w:val="00B82291"/>
    <w:rsid w:val="00B96EEE"/>
    <w:rsid w:val="00BA1138"/>
    <w:rsid w:val="00BA70BB"/>
    <w:rsid w:val="00BB0F45"/>
    <w:rsid w:val="00BB2188"/>
    <w:rsid w:val="00BB4AC8"/>
    <w:rsid w:val="00BB4EFC"/>
    <w:rsid w:val="00BB63AB"/>
    <w:rsid w:val="00BB6D5E"/>
    <w:rsid w:val="00BC0778"/>
    <w:rsid w:val="00BC438E"/>
    <w:rsid w:val="00BC5F12"/>
    <w:rsid w:val="00BC70FF"/>
    <w:rsid w:val="00BE040B"/>
    <w:rsid w:val="00BE1756"/>
    <w:rsid w:val="00BE1F5A"/>
    <w:rsid w:val="00BE2508"/>
    <w:rsid w:val="00BE2A5F"/>
    <w:rsid w:val="00C01DF4"/>
    <w:rsid w:val="00C03F26"/>
    <w:rsid w:val="00C04088"/>
    <w:rsid w:val="00C06418"/>
    <w:rsid w:val="00C06F5A"/>
    <w:rsid w:val="00C211EF"/>
    <w:rsid w:val="00C23BA3"/>
    <w:rsid w:val="00C23BD6"/>
    <w:rsid w:val="00C30B7D"/>
    <w:rsid w:val="00C31285"/>
    <w:rsid w:val="00C36D22"/>
    <w:rsid w:val="00C445FC"/>
    <w:rsid w:val="00C44A92"/>
    <w:rsid w:val="00C51F52"/>
    <w:rsid w:val="00C56FF5"/>
    <w:rsid w:val="00C60CFD"/>
    <w:rsid w:val="00C72C50"/>
    <w:rsid w:val="00C72CE6"/>
    <w:rsid w:val="00C739FC"/>
    <w:rsid w:val="00C81430"/>
    <w:rsid w:val="00C8290F"/>
    <w:rsid w:val="00C83C97"/>
    <w:rsid w:val="00C86D4B"/>
    <w:rsid w:val="00C974FB"/>
    <w:rsid w:val="00C97CDD"/>
    <w:rsid w:val="00CA2BC8"/>
    <w:rsid w:val="00CA404B"/>
    <w:rsid w:val="00CB74E8"/>
    <w:rsid w:val="00CC68B6"/>
    <w:rsid w:val="00CC71F6"/>
    <w:rsid w:val="00CD416F"/>
    <w:rsid w:val="00CD6280"/>
    <w:rsid w:val="00CD73DA"/>
    <w:rsid w:val="00CD7482"/>
    <w:rsid w:val="00CE0F8F"/>
    <w:rsid w:val="00CE4067"/>
    <w:rsid w:val="00CE4F0D"/>
    <w:rsid w:val="00CE61A4"/>
    <w:rsid w:val="00CF0FA3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31AA1"/>
    <w:rsid w:val="00D417D1"/>
    <w:rsid w:val="00D41E5B"/>
    <w:rsid w:val="00D45DB3"/>
    <w:rsid w:val="00D506A6"/>
    <w:rsid w:val="00D65910"/>
    <w:rsid w:val="00D667D2"/>
    <w:rsid w:val="00D71487"/>
    <w:rsid w:val="00D72EA3"/>
    <w:rsid w:val="00D811C2"/>
    <w:rsid w:val="00D85423"/>
    <w:rsid w:val="00D86E51"/>
    <w:rsid w:val="00D94EA7"/>
    <w:rsid w:val="00DA14F6"/>
    <w:rsid w:val="00DA4F38"/>
    <w:rsid w:val="00DB4B7A"/>
    <w:rsid w:val="00DB4E57"/>
    <w:rsid w:val="00DB6011"/>
    <w:rsid w:val="00DC19EA"/>
    <w:rsid w:val="00DC4B46"/>
    <w:rsid w:val="00DE03AE"/>
    <w:rsid w:val="00DE2DFF"/>
    <w:rsid w:val="00E028F1"/>
    <w:rsid w:val="00E0353E"/>
    <w:rsid w:val="00E06F2D"/>
    <w:rsid w:val="00E1194F"/>
    <w:rsid w:val="00E207D0"/>
    <w:rsid w:val="00E33963"/>
    <w:rsid w:val="00E33C1D"/>
    <w:rsid w:val="00E35445"/>
    <w:rsid w:val="00E53A42"/>
    <w:rsid w:val="00E5614F"/>
    <w:rsid w:val="00E566AF"/>
    <w:rsid w:val="00E56B7A"/>
    <w:rsid w:val="00E613AE"/>
    <w:rsid w:val="00E6704A"/>
    <w:rsid w:val="00E7330C"/>
    <w:rsid w:val="00E809F3"/>
    <w:rsid w:val="00E867B9"/>
    <w:rsid w:val="00E90B40"/>
    <w:rsid w:val="00E923D1"/>
    <w:rsid w:val="00E927D6"/>
    <w:rsid w:val="00E9366A"/>
    <w:rsid w:val="00E9793D"/>
    <w:rsid w:val="00EA733F"/>
    <w:rsid w:val="00EC501D"/>
    <w:rsid w:val="00EC61BD"/>
    <w:rsid w:val="00ED2C65"/>
    <w:rsid w:val="00ED3859"/>
    <w:rsid w:val="00EE5319"/>
    <w:rsid w:val="00EE792D"/>
    <w:rsid w:val="00F0221C"/>
    <w:rsid w:val="00F025D6"/>
    <w:rsid w:val="00F146BA"/>
    <w:rsid w:val="00F2120E"/>
    <w:rsid w:val="00F21CDC"/>
    <w:rsid w:val="00F23588"/>
    <w:rsid w:val="00F2645D"/>
    <w:rsid w:val="00F3438C"/>
    <w:rsid w:val="00F453C2"/>
    <w:rsid w:val="00F561A3"/>
    <w:rsid w:val="00F6453B"/>
    <w:rsid w:val="00F66B08"/>
    <w:rsid w:val="00F709A7"/>
    <w:rsid w:val="00F745BF"/>
    <w:rsid w:val="00F75D21"/>
    <w:rsid w:val="00F7695A"/>
    <w:rsid w:val="00F81327"/>
    <w:rsid w:val="00F8176C"/>
    <w:rsid w:val="00F81F00"/>
    <w:rsid w:val="00F90477"/>
    <w:rsid w:val="00F9643C"/>
    <w:rsid w:val="00FB77F8"/>
    <w:rsid w:val="00FC2EC7"/>
    <w:rsid w:val="00FD1E4F"/>
    <w:rsid w:val="00FD51C2"/>
    <w:rsid w:val="00FD5252"/>
    <w:rsid w:val="00FD731C"/>
    <w:rsid w:val="00FE0225"/>
    <w:rsid w:val="00FE16E4"/>
    <w:rsid w:val="00FE1F4E"/>
    <w:rsid w:val="00FF1D71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4f81bd,#cfdded,#e0eaf4"/>
      <o:colormenu v:ext="edit" fillcolor="#e0eaf4" strokecolor="none" shadowcolor="none"/>
    </o:shapedefaults>
    <o:shapelayout v:ext="edit">
      <o:idmap v:ext="edit" data="1"/>
    </o:shapelayout>
  </w:shapeDefaults>
  <w:decimalSymbol w:val=","/>
  <w:listSeparator w:val=";"/>
  <w14:docId w14:val="25193DCF"/>
  <w15:docId w15:val="{88D15E68-620C-435E-9BDE-35F9FD89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0F3-B5CE-4922-BF28-DCBAF1E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7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obiasz Rotmann</cp:lastModifiedBy>
  <cp:revision>3</cp:revision>
  <cp:lastPrinted>2015-04-03T14:14:00Z</cp:lastPrinted>
  <dcterms:created xsi:type="dcterms:W3CDTF">2018-07-06T11:22:00Z</dcterms:created>
  <dcterms:modified xsi:type="dcterms:W3CDTF">2018-07-31T10:19:00Z</dcterms:modified>
</cp:coreProperties>
</file>